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79" w:rsidRPr="00B35428" w:rsidRDefault="000E566F" w:rsidP="00B3542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b/>
          <w:i/>
          <w:sz w:val="24"/>
          <w:szCs w:val="24"/>
        </w:rPr>
      </w:pPr>
      <w:r w:rsidRPr="000E56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67.75pt;height:13.85pt;z-index:251660288;mso-position-horizontal:left">
            <v:imagedata r:id="rId6" o:title=""/>
            <w10:wrap type="square" side="right"/>
          </v:shape>
          <o:OLEObject Type="Embed" ProgID="Word.Document.8" ShapeID="_x0000_s1027" DrawAspect="Content" ObjectID="_1762686343" r:id="rId7">
            <o:FieldCodes>\s</o:FieldCodes>
          </o:OLEObject>
        </w:pict>
      </w:r>
      <w:r w:rsidR="00B35428">
        <w:rPr>
          <w:rFonts w:ascii="Liberation Serif" w:hAnsi="Liberation Serif"/>
          <w:b/>
          <w:i/>
          <w:sz w:val="24"/>
          <w:szCs w:val="24"/>
        </w:rPr>
        <w:t xml:space="preserve">                                                                    </w:t>
      </w:r>
      <w:r w:rsidR="00F67151" w:rsidRPr="00B35428">
        <w:rPr>
          <w:rFonts w:ascii="Liberation Serif" w:hAnsi="Liberation Serif"/>
          <w:b/>
          <w:i/>
          <w:sz w:val="24"/>
          <w:szCs w:val="24"/>
        </w:rPr>
        <w:t>Повестка</w:t>
      </w:r>
    </w:p>
    <w:p w:rsidR="00F67151" w:rsidRPr="00D314A2" w:rsidRDefault="008F0B03" w:rsidP="00481B79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  <w:r w:rsidRPr="00D314A2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0A57D6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092157" w:rsidRPr="00D314A2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7F663E" w:rsidRPr="00D314A2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266BDE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C64AB0">
        <w:rPr>
          <w:rFonts w:ascii="Liberation Serif" w:hAnsi="Liberation Serif"/>
          <w:b/>
          <w:i/>
          <w:sz w:val="24"/>
          <w:szCs w:val="24"/>
        </w:rPr>
        <w:t xml:space="preserve">очередного </w:t>
      </w:r>
      <w:r w:rsidR="00F67151" w:rsidRPr="00D314A2">
        <w:rPr>
          <w:rFonts w:ascii="Liberation Serif" w:hAnsi="Liberation Serif"/>
          <w:b/>
          <w:i/>
          <w:sz w:val="24"/>
          <w:szCs w:val="24"/>
        </w:rPr>
        <w:t>заседани</w:t>
      </w:r>
      <w:r w:rsidR="00B511AF" w:rsidRPr="00D314A2">
        <w:rPr>
          <w:rFonts w:ascii="Liberation Serif" w:hAnsi="Liberation Serif"/>
          <w:b/>
          <w:i/>
          <w:sz w:val="24"/>
          <w:szCs w:val="24"/>
        </w:rPr>
        <w:t>я</w:t>
      </w:r>
      <w:r w:rsidR="00F67151" w:rsidRPr="00D314A2">
        <w:rPr>
          <w:rFonts w:ascii="Liberation Serif" w:hAnsi="Liberation Serif"/>
          <w:b/>
          <w:i/>
          <w:sz w:val="24"/>
          <w:szCs w:val="24"/>
        </w:rPr>
        <w:t xml:space="preserve">   Думы Махнёвского муниципального образования</w:t>
      </w:r>
    </w:p>
    <w:p w:rsidR="00F67151" w:rsidRPr="00D314A2" w:rsidRDefault="00F67151" w:rsidP="00F67151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  <w:r w:rsidRPr="00D314A2">
        <w:rPr>
          <w:rFonts w:ascii="Liberation Serif" w:hAnsi="Liberation Serif"/>
          <w:b/>
          <w:i/>
          <w:sz w:val="24"/>
          <w:szCs w:val="24"/>
        </w:rPr>
        <w:t>(</w:t>
      </w:r>
      <w:r w:rsidR="007B60CB" w:rsidRPr="00D314A2">
        <w:rPr>
          <w:rFonts w:ascii="Liberation Serif" w:hAnsi="Liberation Serif"/>
          <w:b/>
          <w:i/>
          <w:sz w:val="24"/>
          <w:szCs w:val="24"/>
        </w:rPr>
        <w:t>четвертого</w:t>
      </w:r>
      <w:r w:rsidR="000759BD" w:rsidRPr="00D314A2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D314A2">
        <w:rPr>
          <w:rFonts w:ascii="Liberation Serif" w:hAnsi="Liberation Serif"/>
          <w:b/>
          <w:i/>
          <w:sz w:val="24"/>
          <w:szCs w:val="24"/>
        </w:rPr>
        <w:t xml:space="preserve"> созыва)</w:t>
      </w:r>
    </w:p>
    <w:p w:rsidR="00F67151" w:rsidRPr="00D314A2" w:rsidRDefault="00F67151" w:rsidP="00F67151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  <w:r w:rsidRPr="00E71C09">
        <w:rPr>
          <w:rFonts w:ascii="Liberation Serif" w:hAnsi="Liberation Serif"/>
          <w:b/>
          <w:i/>
          <w:sz w:val="24"/>
          <w:szCs w:val="24"/>
        </w:rPr>
        <w:t xml:space="preserve">на </w:t>
      </w:r>
      <w:r w:rsidR="00AA3330" w:rsidRPr="00E71C09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7F3CF1" w:rsidRPr="00E71C09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DE127F">
        <w:rPr>
          <w:rFonts w:ascii="Liberation Serif" w:hAnsi="Liberation Serif"/>
          <w:b/>
          <w:i/>
          <w:sz w:val="24"/>
          <w:szCs w:val="24"/>
        </w:rPr>
        <w:t>3</w:t>
      </w:r>
      <w:r w:rsidR="00E40605">
        <w:rPr>
          <w:rFonts w:ascii="Liberation Serif" w:hAnsi="Liberation Serif"/>
          <w:b/>
          <w:i/>
          <w:sz w:val="24"/>
          <w:szCs w:val="24"/>
        </w:rPr>
        <w:t>0</w:t>
      </w:r>
      <w:r w:rsidR="00A1242F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DE127F">
        <w:rPr>
          <w:rFonts w:ascii="Liberation Serif" w:hAnsi="Liberation Serif"/>
          <w:b/>
          <w:i/>
          <w:sz w:val="24"/>
          <w:szCs w:val="24"/>
        </w:rPr>
        <w:t>но</w:t>
      </w:r>
      <w:r w:rsidR="00A1242F">
        <w:rPr>
          <w:rFonts w:ascii="Liberation Serif" w:hAnsi="Liberation Serif"/>
          <w:b/>
          <w:i/>
          <w:sz w:val="24"/>
          <w:szCs w:val="24"/>
        </w:rPr>
        <w:t>ября</w:t>
      </w:r>
      <w:r w:rsidR="00E71C09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D314A2">
        <w:rPr>
          <w:rFonts w:ascii="Liberation Serif" w:hAnsi="Liberation Serif"/>
          <w:b/>
          <w:i/>
          <w:sz w:val="24"/>
          <w:szCs w:val="24"/>
        </w:rPr>
        <w:t xml:space="preserve"> 20</w:t>
      </w:r>
      <w:r w:rsidR="007B60CB" w:rsidRPr="00D314A2">
        <w:rPr>
          <w:rFonts w:ascii="Liberation Serif" w:hAnsi="Liberation Serif"/>
          <w:b/>
          <w:i/>
          <w:sz w:val="24"/>
          <w:szCs w:val="24"/>
        </w:rPr>
        <w:t>2</w:t>
      </w:r>
      <w:r w:rsidR="00514A18">
        <w:rPr>
          <w:rFonts w:ascii="Liberation Serif" w:hAnsi="Liberation Serif"/>
          <w:b/>
          <w:i/>
          <w:sz w:val="24"/>
          <w:szCs w:val="24"/>
        </w:rPr>
        <w:t>3</w:t>
      </w:r>
      <w:r w:rsidR="007B60CB" w:rsidRPr="00D314A2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D314A2">
        <w:rPr>
          <w:rFonts w:ascii="Liberation Serif" w:hAnsi="Liberation Serif"/>
          <w:b/>
          <w:i/>
          <w:sz w:val="24"/>
          <w:szCs w:val="24"/>
        </w:rPr>
        <w:t>года</w:t>
      </w:r>
    </w:p>
    <w:p w:rsidR="00A46473" w:rsidRPr="00D314A2" w:rsidRDefault="00A46473" w:rsidP="00A46473">
      <w:pPr>
        <w:spacing w:after="0" w:line="240" w:lineRule="auto"/>
        <w:rPr>
          <w:rFonts w:ascii="Liberation Serif" w:hAnsi="Liberation Serif"/>
          <w:b/>
          <w:bCs/>
          <w:i/>
          <w:sz w:val="24"/>
          <w:szCs w:val="24"/>
        </w:rPr>
      </w:pPr>
      <w:r w:rsidRPr="00D314A2">
        <w:rPr>
          <w:rFonts w:ascii="Liberation Serif" w:hAnsi="Liberation Serif"/>
          <w:b/>
          <w:bCs/>
          <w:i/>
          <w:sz w:val="24"/>
          <w:szCs w:val="24"/>
        </w:rPr>
        <w:t xml:space="preserve">Здание Думы МО </w:t>
      </w:r>
      <w:r w:rsidRPr="00D314A2">
        <w:rPr>
          <w:rFonts w:ascii="Liberation Serif" w:hAnsi="Liberation Serif"/>
          <w:b/>
          <w:bCs/>
          <w:i/>
          <w:sz w:val="24"/>
          <w:szCs w:val="24"/>
        </w:rPr>
        <w:tab/>
      </w:r>
      <w:r w:rsidRPr="00D314A2">
        <w:rPr>
          <w:rFonts w:ascii="Liberation Serif" w:hAnsi="Liberation Serif"/>
          <w:b/>
          <w:bCs/>
          <w:i/>
          <w:sz w:val="24"/>
          <w:szCs w:val="24"/>
        </w:rPr>
        <w:tab/>
      </w:r>
      <w:r w:rsidRPr="00D314A2">
        <w:rPr>
          <w:rFonts w:ascii="Liberation Serif" w:hAnsi="Liberation Serif"/>
          <w:b/>
          <w:bCs/>
          <w:i/>
          <w:sz w:val="24"/>
          <w:szCs w:val="24"/>
        </w:rPr>
        <w:tab/>
      </w:r>
      <w:r w:rsidRPr="00D314A2">
        <w:rPr>
          <w:rFonts w:ascii="Liberation Serif" w:hAnsi="Liberation Serif"/>
          <w:b/>
          <w:bCs/>
          <w:i/>
          <w:sz w:val="24"/>
          <w:szCs w:val="24"/>
        </w:rPr>
        <w:tab/>
      </w:r>
    </w:p>
    <w:p w:rsidR="00A46473" w:rsidRPr="00D314A2" w:rsidRDefault="00A46473" w:rsidP="00A46473">
      <w:pPr>
        <w:pStyle w:val="a3"/>
        <w:snapToGrid w:val="0"/>
        <w:jc w:val="both"/>
        <w:rPr>
          <w:rFonts w:ascii="Liberation Serif" w:hAnsi="Liberation Serif"/>
          <w:b/>
          <w:bCs/>
          <w:i/>
          <w:color w:val="auto"/>
          <w:lang w:val="ru-RU"/>
        </w:rPr>
      </w:pPr>
      <w:r w:rsidRPr="00D314A2">
        <w:rPr>
          <w:rFonts w:ascii="Liberation Serif" w:hAnsi="Liberation Serif"/>
          <w:b/>
          <w:bCs/>
          <w:i/>
          <w:color w:val="auto"/>
          <w:lang w:val="ru-RU"/>
        </w:rPr>
        <w:t>п.г.т. Махнёво</w:t>
      </w:r>
      <w:r w:rsidRPr="00D314A2">
        <w:rPr>
          <w:rFonts w:ascii="Liberation Serif" w:hAnsi="Liberation Serif"/>
          <w:b/>
          <w:bCs/>
          <w:i/>
          <w:color w:val="auto"/>
          <w:lang w:val="ru-RU"/>
        </w:rPr>
        <w:tab/>
      </w:r>
    </w:p>
    <w:p w:rsidR="00E863D5" w:rsidRDefault="00D314A2" w:rsidP="00A46473">
      <w:pPr>
        <w:pStyle w:val="a3"/>
        <w:snapToGrid w:val="0"/>
        <w:jc w:val="both"/>
        <w:rPr>
          <w:rFonts w:ascii="Liberation Serif" w:hAnsi="Liberation Serif"/>
          <w:b/>
          <w:bCs/>
          <w:i/>
          <w:color w:val="auto"/>
          <w:lang w:val="ru-RU"/>
        </w:rPr>
      </w:pPr>
      <w:r w:rsidRPr="00D314A2">
        <w:rPr>
          <w:rFonts w:ascii="Liberation Serif" w:hAnsi="Liberation Serif"/>
          <w:b/>
          <w:bCs/>
          <w:i/>
          <w:color w:val="auto"/>
          <w:lang w:val="ru-RU"/>
        </w:rPr>
        <w:t>13.00</w:t>
      </w:r>
      <w:r w:rsidR="00A46473" w:rsidRPr="00D314A2">
        <w:rPr>
          <w:rFonts w:ascii="Liberation Serif" w:hAnsi="Liberation Serif"/>
          <w:b/>
          <w:bCs/>
          <w:i/>
          <w:color w:val="auto"/>
          <w:lang w:val="ru-RU"/>
        </w:rPr>
        <w:t xml:space="preserve"> часов</w:t>
      </w:r>
    </w:p>
    <w:p w:rsidR="0046608B" w:rsidRPr="006448E7" w:rsidRDefault="00F934E6" w:rsidP="0046608B">
      <w:pPr>
        <w:pStyle w:val="a3"/>
        <w:tabs>
          <w:tab w:val="left" w:pos="284"/>
        </w:tabs>
        <w:snapToGrid w:val="0"/>
        <w:jc w:val="both"/>
        <w:rPr>
          <w:rFonts w:ascii="Liberation Serif" w:hAnsi="Liberation Serif"/>
          <w:bCs/>
          <w:i/>
          <w:color w:val="auto"/>
          <w:sz w:val="22"/>
          <w:szCs w:val="22"/>
          <w:u w:val="single"/>
          <w:lang w:val="ru-RU"/>
        </w:rPr>
      </w:pPr>
      <w:r w:rsidRPr="006448E7">
        <w:rPr>
          <w:rFonts w:ascii="Liberation Serif" w:hAnsi="Liberation Serif"/>
          <w:bCs/>
          <w:i/>
          <w:color w:val="auto"/>
          <w:sz w:val="22"/>
          <w:szCs w:val="22"/>
          <w:lang w:val="ru-RU"/>
        </w:rPr>
        <w:t xml:space="preserve"> </w:t>
      </w:r>
      <w:r w:rsidR="00A46473" w:rsidRPr="006448E7">
        <w:rPr>
          <w:rFonts w:ascii="Liberation Serif" w:hAnsi="Liberation Serif"/>
          <w:bCs/>
          <w:i/>
          <w:color w:val="auto"/>
          <w:sz w:val="22"/>
          <w:szCs w:val="22"/>
          <w:u w:val="single"/>
          <w:lang w:val="ru-RU"/>
        </w:rPr>
        <w:t>1</w:t>
      </w:r>
      <w:r w:rsidR="00D314A2" w:rsidRPr="006448E7">
        <w:rPr>
          <w:rFonts w:ascii="Liberation Serif" w:hAnsi="Liberation Serif"/>
          <w:bCs/>
          <w:i/>
          <w:color w:val="auto"/>
          <w:sz w:val="22"/>
          <w:szCs w:val="22"/>
          <w:u w:val="single"/>
          <w:lang w:val="ru-RU"/>
        </w:rPr>
        <w:t>3</w:t>
      </w:r>
      <w:r w:rsidR="00A46473" w:rsidRPr="006448E7">
        <w:rPr>
          <w:rFonts w:ascii="Liberation Serif" w:hAnsi="Liberation Serif"/>
          <w:bCs/>
          <w:i/>
          <w:color w:val="auto"/>
          <w:sz w:val="22"/>
          <w:szCs w:val="22"/>
          <w:u w:val="single"/>
          <w:lang w:val="ru-RU"/>
        </w:rPr>
        <w:t>.</w:t>
      </w:r>
      <w:r w:rsidR="00D314A2" w:rsidRPr="006448E7">
        <w:rPr>
          <w:rFonts w:ascii="Liberation Serif" w:hAnsi="Liberation Serif"/>
          <w:bCs/>
          <w:i/>
          <w:color w:val="auto"/>
          <w:sz w:val="22"/>
          <w:szCs w:val="22"/>
          <w:u w:val="single"/>
          <w:lang w:val="ru-RU"/>
        </w:rPr>
        <w:t>00</w:t>
      </w:r>
      <w:r w:rsidR="00A46473" w:rsidRPr="006448E7">
        <w:rPr>
          <w:rFonts w:ascii="Liberation Serif" w:hAnsi="Liberation Serif"/>
          <w:bCs/>
          <w:i/>
          <w:color w:val="auto"/>
          <w:sz w:val="22"/>
          <w:szCs w:val="22"/>
          <w:u w:val="single"/>
          <w:lang w:val="ru-RU"/>
        </w:rPr>
        <w:t>-</w:t>
      </w:r>
      <w:r w:rsidR="00D314A2" w:rsidRPr="006448E7">
        <w:rPr>
          <w:rFonts w:ascii="Liberation Serif" w:hAnsi="Liberation Serif"/>
          <w:bCs/>
          <w:i/>
          <w:color w:val="auto"/>
          <w:sz w:val="22"/>
          <w:szCs w:val="22"/>
          <w:u w:val="single"/>
          <w:lang w:val="ru-RU"/>
        </w:rPr>
        <w:t>13.05</w:t>
      </w:r>
    </w:p>
    <w:p w:rsidR="00A46473" w:rsidRPr="0046608B" w:rsidRDefault="0046608B" w:rsidP="0046608B">
      <w:pPr>
        <w:pStyle w:val="a3"/>
        <w:tabs>
          <w:tab w:val="left" w:pos="284"/>
        </w:tabs>
        <w:snapToGrid w:val="0"/>
        <w:jc w:val="both"/>
        <w:rPr>
          <w:rFonts w:ascii="Liberation Serif" w:hAnsi="Liberation Serif"/>
          <w:b/>
          <w:bCs/>
          <w:i/>
          <w:color w:val="auto"/>
          <w:lang w:val="ru-RU"/>
        </w:rPr>
      </w:pPr>
      <w:r w:rsidRPr="002519B0">
        <w:rPr>
          <w:rFonts w:ascii="Liberation Serif" w:hAnsi="Liberation Serif"/>
          <w:bCs/>
          <w:i/>
          <w:color w:val="auto"/>
          <w:lang w:val="ru-RU"/>
        </w:rPr>
        <w:t xml:space="preserve">     </w:t>
      </w:r>
      <w:r w:rsidR="00A46473" w:rsidRPr="00D314A2">
        <w:rPr>
          <w:rFonts w:ascii="Liberation Serif" w:hAnsi="Liberation Serif"/>
          <w:bCs/>
          <w:i/>
          <w:color w:val="auto"/>
          <w:lang w:val="ru-RU"/>
        </w:rPr>
        <w:t>Открытие заседания Думы Махнёвского муниципального образования депутатом четвертого созыва.</w:t>
      </w:r>
    </w:p>
    <w:p w:rsidR="001E3C1A" w:rsidRPr="006448E7" w:rsidRDefault="001E3C1A" w:rsidP="00A46473">
      <w:pPr>
        <w:pStyle w:val="a3"/>
        <w:snapToGrid w:val="0"/>
        <w:rPr>
          <w:rFonts w:ascii="Liberation Serif" w:hAnsi="Liberation Serif"/>
          <w:bCs/>
          <w:i/>
          <w:color w:val="auto"/>
          <w:sz w:val="22"/>
          <w:szCs w:val="22"/>
          <w:lang w:val="ru-RU"/>
        </w:rPr>
      </w:pPr>
      <w:r w:rsidRPr="006448E7">
        <w:rPr>
          <w:rFonts w:ascii="Liberation Serif" w:hAnsi="Liberation Serif"/>
          <w:bCs/>
          <w:i/>
          <w:color w:val="auto"/>
          <w:sz w:val="22"/>
          <w:szCs w:val="22"/>
          <w:u w:val="single"/>
          <w:lang w:val="ru-RU"/>
        </w:rPr>
        <w:t>13.05-</w:t>
      </w:r>
      <w:r w:rsidR="006448E7">
        <w:rPr>
          <w:rFonts w:ascii="Liberation Serif" w:hAnsi="Liberation Serif"/>
          <w:bCs/>
          <w:i/>
          <w:color w:val="auto"/>
          <w:sz w:val="22"/>
          <w:szCs w:val="22"/>
          <w:u w:val="single"/>
          <w:lang w:val="ru-RU"/>
        </w:rPr>
        <w:t>13.</w:t>
      </w:r>
      <w:r w:rsidR="006448E7" w:rsidRPr="006448E7">
        <w:rPr>
          <w:rFonts w:ascii="Liberation Serif" w:hAnsi="Liberation Serif"/>
          <w:bCs/>
          <w:i/>
          <w:color w:val="auto"/>
          <w:sz w:val="22"/>
          <w:szCs w:val="22"/>
          <w:u w:val="single"/>
          <w:lang w:val="ru-RU"/>
        </w:rPr>
        <w:t>25</w:t>
      </w:r>
    </w:p>
    <w:p w:rsidR="00270793" w:rsidRPr="00C7117B" w:rsidRDefault="002153A3" w:rsidP="009160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3CA5">
        <w:rPr>
          <w:rFonts w:ascii="Liberation Serif" w:hAnsi="Liberation Serif"/>
          <w:b/>
          <w:sz w:val="24"/>
          <w:szCs w:val="24"/>
        </w:rPr>
        <w:t xml:space="preserve"> </w:t>
      </w:r>
      <w:r w:rsidR="007A26FB" w:rsidRPr="00023CA5">
        <w:rPr>
          <w:rFonts w:ascii="Liberation Serif" w:hAnsi="Liberation Serif" w:cs="Times New Roman"/>
          <w:sz w:val="24"/>
          <w:szCs w:val="24"/>
        </w:rPr>
        <w:t xml:space="preserve">   </w:t>
      </w:r>
      <w:r w:rsidR="00A1242F">
        <w:rPr>
          <w:rFonts w:ascii="Liberation Serif" w:hAnsi="Liberation Serif" w:cs="Times New Roman"/>
          <w:b/>
          <w:sz w:val="24"/>
          <w:szCs w:val="24"/>
        </w:rPr>
        <w:t>1</w:t>
      </w:r>
      <w:r w:rsidR="00E35C97" w:rsidRPr="00023CA5">
        <w:rPr>
          <w:rFonts w:ascii="Liberation Serif" w:hAnsi="Liberation Serif" w:cs="Times New Roman"/>
          <w:b/>
          <w:sz w:val="24"/>
          <w:szCs w:val="24"/>
        </w:rPr>
        <w:t>.</w:t>
      </w:r>
      <w:r w:rsidR="00E863D5" w:rsidRPr="00023CA5">
        <w:rPr>
          <w:rFonts w:ascii="Liberation Serif" w:hAnsi="Liberation Serif" w:cs="Times New Roman"/>
          <w:sz w:val="24"/>
          <w:szCs w:val="24"/>
        </w:rPr>
        <w:t> </w:t>
      </w:r>
      <w:r w:rsidR="00B94DD6" w:rsidRPr="00023CA5">
        <w:rPr>
          <w:rFonts w:ascii="Liberation Serif" w:hAnsi="Liberation Serif"/>
          <w:b/>
          <w:sz w:val="24"/>
          <w:szCs w:val="24"/>
        </w:rPr>
        <w:t xml:space="preserve"> </w:t>
      </w:r>
      <w:proofErr w:type="gramStart"/>
      <w:r w:rsidR="00A00348" w:rsidRPr="00C7117B">
        <w:rPr>
          <w:rFonts w:ascii="Liberation Serif" w:hAnsi="Liberation Serif"/>
          <w:b/>
          <w:sz w:val="24"/>
          <w:szCs w:val="24"/>
        </w:rPr>
        <w:t>О внесении изменений в решение Думы Махнёвского муниципального образования от 22.12.2022 года № 217 «Об утверждении  бюджета Махнёвского  муниципального образования  на 2023 год и плановый период 2024 и 2025 годов» (с изменениями от 08.02.2023   №  219, от 28.03.2023  № 221, от 25.04.2023  № 235, от 31.05.2023   № 243, от 21.06.2023   № 253, от 25.07.2023   № 257</w:t>
      </w:r>
      <w:r w:rsidR="00A1242F" w:rsidRPr="00C7117B">
        <w:rPr>
          <w:rFonts w:ascii="Liberation Serif" w:hAnsi="Liberation Serif"/>
          <w:b/>
          <w:sz w:val="24"/>
          <w:szCs w:val="24"/>
        </w:rPr>
        <w:t>, от 30.0</w:t>
      </w:r>
      <w:r w:rsidR="00A51F81" w:rsidRPr="00C7117B">
        <w:rPr>
          <w:rFonts w:ascii="Liberation Serif" w:hAnsi="Liberation Serif"/>
          <w:b/>
          <w:sz w:val="24"/>
          <w:szCs w:val="24"/>
        </w:rPr>
        <w:t>8</w:t>
      </w:r>
      <w:r w:rsidR="00A1242F" w:rsidRPr="00C7117B">
        <w:rPr>
          <w:rFonts w:ascii="Liberation Serif" w:hAnsi="Liberation Serif"/>
          <w:b/>
          <w:sz w:val="24"/>
          <w:szCs w:val="24"/>
        </w:rPr>
        <w:t>.2023 №</w:t>
      </w:r>
      <w:r w:rsidR="00B177EB" w:rsidRPr="00C7117B">
        <w:rPr>
          <w:rFonts w:ascii="Liberation Serif" w:hAnsi="Liberation Serif"/>
          <w:b/>
          <w:sz w:val="24"/>
          <w:szCs w:val="24"/>
        </w:rPr>
        <w:t>268</w:t>
      </w:r>
      <w:r w:rsidR="00C7117B" w:rsidRPr="00C7117B">
        <w:rPr>
          <w:rFonts w:ascii="Liberation Serif" w:hAnsi="Liberation Serif"/>
          <w:b/>
          <w:sz w:val="24"/>
          <w:szCs w:val="24"/>
        </w:rPr>
        <w:t>,   от  31.10.  2023    № 289</w:t>
      </w:r>
      <w:r w:rsidR="00A00348" w:rsidRPr="00C7117B">
        <w:rPr>
          <w:rFonts w:ascii="Liberation Serif" w:hAnsi="Liberation Serif"/>
          <w:b/>
          <w:sz w:val="24"/>
          <w:szCs w:val="24"/>
        </w:rPr>
        <w:t>)</w:t>
      </w:r>
      <w:r w:rsidR="00270793" w:rsidRPr="00C7117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3C0AA8" w:rsidRPr="00777C4A" w:rsidRDefault="0091604F" w:rsidP="003C0AA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3C0AA8" w:rsidRPr="00777C4A">
        <w:rPr>
          <w:rFonts w:ascii="Times New Roman" w:hAnsi="Times New Roman"/>
          <w:i/>
          <w:sz w:val="24"/>
          <w:szCs w:val="24"/>
        </w:rPr>
        <w:t>Докладывает</w:t>
      </w:r>
      <w:r w:rsidR="003C0AA8" w:rsidRPr="00BD4C30">
        <w:rPr>
          <w:rFonts w:ascii="Times New Roman" w:hAnsi="Times New Roman"/>
          <w:i/>
          <w:sz w:val="24"/>
          <w:szCs w:val="24"/>
        </w:rPr>
        <w:t>:       Козуб Светлана Александровна</w:t>
      </w:r>
      <w:r w:rsidR="003C0AA8" w:rsidRPr="00777C4A">
        <w:rPr>
          <w:rFonts w:ascii="Times New Roman" w:hAnsi="Times New Roman"/>
          <w:i/>
          <w:sz w:val="24"/>
          <w:szCs w:val="24"/>
        </w:rPr>
        <w:t xml:space="preserve">, </w:t>
      </w:r>
      <w:r w:rsidR="003C0AA8">
        <w:rPr>
          <w:rFonts w:ascii="Times New Roman" w:hAnsi="Times New Roman"/>
          <w:i/>
          <w:sz w:val="24"/>
          <w:szCs w:val="24"/>
        </w:rPr>
        <w:t xml:space="preserve">и.о. </w:t>
      </w:r>
      <w:r w:rsidR="003C0AA8" w:rsidRPr="00777C4A">
        <w:rPr>
          <w:rFonts w:ascii="Times New Roman" w:hAnsi="Times New Roman"/>
          <w:i/>
          <w:sz w:val="24"/>
          <w:szCs w:val="24"/>
        </w:rPr>
        <w:t>начальник</w:t>
      </w:r>
      <w:r w:rsidR="003C0AA8">
        <w:rPr>
          <w:rFonts w:ascii="Times New Roman" w:hAnsi="Times New Roman"/>
          <w:i/>
          <w:sz w:val="24"/>
          <w:szCs w:val="24"/>
        </w:rPr>
        <w:t>а</w:t>
      </w:r>
      <w:r w:rsidR="003C0AA8" w:rsidRPr="00777C4A">
        <w:rPr>
          <w:rFonts w:ascii="Times New Roman" w:hAnsi="Times New Roman"/>
          <w:i/>
          <w:sz w:val="24"/>
          <w:szCs w:val="24"/>
        </w:rPr>
        <w:t xml:space="preserve">  Финансового отдела Администрации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C0AA8" w:rsidRPr="00777C4A">
        <w:rPr>
          <w:rFonts w:ascii="Times New Roman" w:hAnsi="Times New Roman"/>
          <w:i/>
          <w:sz w:val="24"/>
          <w:szCs w:val="24"/>
        </w:rPr>
        <w:t xml:space="preserve">МО </w:t>
      </w:r>
    </w:p>
    <w:p w:rsidR="00270793" w:rsidRDefault="0091604F" w:rsidP="00270793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270793">
        <w:rPr>
          <w:rFonts w:ascii="Times New Roman" w:hAnsi="Times New Roman"/>
          <w:i/>
          <w:sz w:val="24"/>
          <w:szCs w:val="24"/>
        </w:rPr>
        <w:t>Содокладчик</w:t>
      </w:r>
      <w:r w:rsidR="00270793" w:rsidRPr="00777C4A">
        <w:rPr>
          <w:rFonts w:ascii="Times New Roman" w:hAnsi="Times New Roman"/>
          <w:i/>
          <w:sz w:val="24"/>
          <w:szCs w:val="24"/>
        </w:rPr>
        <w:t xml:space="preserve">: </w:t>
      </w:r>
      <w:r w:rsidR="002707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2E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B2EC0">
        <w:rPr>
          <w:rFonts w:ascii="Times New Roman" w:hAnsi="Times New Roman"/>
          <w:i/>
          <w:sz w:val="24"/>
          <w:szCs w:val="24"/>
        </w:rPr>
        <w:t>Подкина</w:t>
      </w:r>
      <w:proofErr w:type="spellEnd"/>
      <w:r w:rsidR="005B2EC0">
        <w:rPr>
          <w:rFonts w:ascii="Times New Roman" w:hAnsi="Times New Roman"/>
          <w:i/>
          <w:sz w:val="24"/>
          <w:szCs w:val="24"/>
        </w:rPr>
        <w:t xml:space="preserve"> Лариса Ивановна,</w:t>
      </w:r>
      <w:r w:rsidR="00C208FD">
        <w:rPr>
          <w:rFonts w:ascii="Times New Roman" w:hAnsi="Times New Roman"/>
          <w:i/>
          <w:sz w:val="24"/>
          <w:szCs w:val="24"/>
        </w:rPr>
        <w:t xml:space="preserve"> </w:t>
      </w:r>
      <w:r w:rsidR="005B2EC0">
        <w:rPr>
          <w:rFonts w:ascii="Times New Roman" w:hAnsi="Times New Roman"/>
          <w:i/>
          <w:sz w:val="24"/>
          <w:szCs w:val="24"/>
        </w:rPr>
        <w:t>председатель</w:t>
      </w:r>
      <w:r w:rsidR="00270793" w:rsidRPr="00777C4A">
        <w:rPr>
          <w:rFonts w:ascii="Times New Roman" w:hAnsi="Times New Roman"/>
          <w:i/>
          <w:sz w:val="24"/>
          <w:szCs w:val="24"/>
        </w:rPr>
        <w:t xml:space="preserve"> Контрольного управления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70793" w:rsidRPr="00777C4A">
        <w:rPr>
          <w:rFonts w:ascii="Times New Roman" w:hAnsi="Times New Roman"/>
          <w:i/>
          <w:sz w:val="24"/>
          <w:szCs w:val="24"/>
        </w:rPr>
        <w:t>М</w:t>
      </w:r>
      <w:r w:rsidR="00270793">
        <w:rPr>
          <w:rFonts w:ascii="Times New Roman" w:hAnsi="Times New Roman"/>
          <w:i/>
        </w:rPr>
        <w:t>О</w:t>
      </w:r>
    </w:p>
    <w:p w:rsidR="00AB431B" w:rsidRDefault="00AB431B" w:rsidP="00270793">
      <w:pPr>
        <w:contextualSpacing/>
        <w:jc w:val="both"/>
        <w:rPr>
          <w:rFonts w:ascii="Times New Roman" w:hAnsi="Times New Roman"/>
          <w:i/>
        </w:rPr>
      </w:pPr>
    </w:p>
    <w:p w:rsidR="006448E7" w:rsidRDefault="006448E7" w:rsidP="00270793">
      <w:pPr>
        <w:contextualSpacing/>
        <w:jc w:val="both"/>
        <w:rPr>
          <w:rFonts w:ascii="Times New Roman" w:hAnsi="Times New Roman"/>
          <w:i/>
        </w:rPr>
      </w:pPr>
      <w:r>
        <w:rPr>
          <w:rFonts w:ascii="Liberation Serif" w:hAnsi="Liberation Serif"/>
          <w:bCs/>
          <w:i/>
          <w:u w:val="single"/>
        </w:rPr>
        <w:t>13.25-13.35</w:t>
      </w:r>
    </w:p>
    <w:p w:rsidR="00B177EB" w:rsidRDefault="000C12A3" w:rsidP="0091604F">
      <w:pPr>
        <w:tabs>
          <w:tab w:val="left" w:pos="2730"/>
        </w:tabs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  </w:t>
      </w:r>
      <w:r w:rsidR="00B177EB" w:rsidRPr="00DC3E1E">
        <w:rPr>
          <w:rFonts w:ascii="Liberation Serif" w:hAnsi="Liberation Serif" w:cs="Times New Roman"/>
          <w:b/>
          <w:sz w:val="24"/>
          <w:szCs w:val="24"/>
        </w:rPr>
        <w:t>2.</w:t>
      </w:r>
      <w:r w:rsidR="00F85C7F" w:rsidRPr="00DC3E1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E127F" w:rsidRPr="00DC3E1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A5099" w:rsidRPr="00DC3E1E">
        <w:rPr>
          <w:rFonts w:ascii="Liberation Serif" w:hAnsi="Liberation Serif" w:cs="Times New Roman"/>
          <w:b/>
          <w:sz w:val="24"/>
          <w:szCs w:val="24"/>
        </w:rPr>
        <w:t xml:space="preserve">  Об утверждении прогнозного плана приватизации муниципального имущества на 2024 год и плановый период 2025-2026 годов</w:t>
      </w:r>
    </w:p>
    <w:p w:rsidR="0091604F" w:rsidRDefault="002926E6" w:rsidP="009160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ывает</w:t>
      </w:r>
      <w:r w:rsidR="00897815" w:rsidRPr="002926E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A5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04F" w:rsidRPr="00094B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1604F" w:rsidRPr="0091604F">
        <w:rPr>
          <w:rFonts w:ascii="Times New Roman" w:hAnsi="Times New Roman" w:cs="Times New Roman"/>
          <w:i/>
          <w:sz w:val="24"/>
          <w:szCs w:val="24"/>
        </w:rPr>
        <w:t>Качанова Нина Николаевна</w:t>
      </w:r>
      <w:r w:rsidR="0091604F" w:rsidRPr="00094B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6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04F" w:rsidRPr="00094B44">
        <w:rPr>
          <w:rFonts w:ascii="Times New Roman" w:hAnsi="Times New Roman" w:cs="Times New Roman"/>
          <w:i/>
          <w:sz w:val="24"/>
          <w:szCs w:val="24"/>
        </w:rPr>
        <w:t xml:space="preserve"> начальник</w:t>
      </w:r>
      <w:r w:rsidR="00916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04F" w:rsidRPr="00094B44">
        <w:rPr>
          <w:rFonts w:ascii="Times New Roman" w:hAnsi="Times New Roman" w:cs="Times New Roman"/>
          <w:i/>
          <w:sz w:val="24"/>
          <w:szCs w:val="24"/>
        </w:rPr>
        <w:t xml:space="preserve"> отдела по управлению </w:t>
      </w:r>
      <w:r w:rsidR="00916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04F" w:rsidRPr="00094B44">
        <w:rPr>
          <w:rFonts w:ascii="Times New Roman" w:hAnsi="Times New Roman" w:cs="Times New Roman"/>
          <w:i/>
          <w:sz w:val="24"/>
          <w:szCs w:val="24"/>
        </w:rPr>
        <w:t xml:space="preserve"> имуществом и земельными ресурсами</w:t>
      </w:r>
      <w:r w:rsidR="0091604F" w:rsidRPr="00094B44">
        <w:rPr>
          <w:rFonts w:ascii="Times New Roman" w:hAnsi="Times New Roman" w:cs="Times New Roman"/>
          <w:sz w:val="24"/>
          <w:szCs w:val="24"/>
        </w:rPr>
        <w:t xml:space="preserve"> </w:t>
      </w:r>
      <w:r w:rsidR="0091604F" w:rsidRPr="00094B44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91604F">
        <w:rPr>
          <w:rFonts w:ascii="Times New Roman" w:hAnsi="Times New Roman" w:cs="Times New Roman"/>
          <w:i/>
          <w:sz w:val="24"/>
          <w:szCs w:val="24"/>
        </w:rPr>
        <w:t>МО</w:t>
      </w:r>
    </w:p>
    <w:p w:rsidR="00A92C12" w:rsidRPr="002926E6" w:rsidRDefault="0091604F" w:rsidP="009160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C12">
        <w:rPr>
          <w:rFonts w:ascii="Liberation Serif" w:hAnsi="Liberation Serif"/>
          <w:bCs/>
          <w:i/>
          <w:u w:val="single"/>
        </w:rPr>
        <w:t>13.35-</w:t>
      </w:r>
      <w:r w:rsidR="00AB431B">
        <w:rPr>
          <w:rFonts w:ascii="Liberation Serif" w:hAnsi="Liberation Serif"/>
          <w:bCs/>
          <w:i/>
          <w:u w:val="single"/>
        </w:rPr>
        <w:t>14.</w:t>
      </w:r>
      <w:r w:rsidR="0010798E">
        <w:rPr>
          <w:rFonts w:ascii="Liberation Serif" w:hAnsi="Liberation Serif"/>
          <w:bCs/>
          <w:i/>
          <w:u w:val="single"/>
        </w:rPr>
        <w:t>10</w:t>
      </w:r>
    </w:p>
    <w:p w:rsidR="0010798E" w:rsidRPr="0010798E" w:rsidRDefault="00DC3E1E" w:rsidP="0010798E">
      <w:pPr>
        <w:pStyle w:val="ConsPlusTitle"/>
        <w:widowControl/>
        <w:ind w:right="-1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10798E">
        <w:rPr>
          <w:rFonts w:ascii="Liberation Serif" w:hAnsi="Liberation Serif"/>
          <w:sz w:val="24"/>
          <w:szCs w:val="24"/>
        </w:rPr>
        <w:t xml:space="preserve">    </w:t>
      </w:r>
      <w:r w:rsidR="00A92C12" w:rsidRPr="0010798E">
        <w:rPr>
          <w:rFonts w:ascii="Liberation Serif" w:hAnsi="Liberation Serif"/>
          <w:sz w:val="24"/>
          <w:szCs w:val="24"/>
        </w:rPr>
        <w:t>3.</w:t>
      </w:r>
      <w:r w:rsidR="0091604F" w:rsidRPr="0010798E">
        <w:rPr>
          <w:rFonts w:ascii="Liberation Serif" w:hAnsi="Liberation Serif"/>
          <w:sz w:val="24"/>
          <w:szCs w:val="24"/>
        </w:rPr>
        <w:t xml:space="preserve"> </w:t>
      </w:r>
      <w:r w:rsidR="0010798E" w:rsidRPr="0010798E">
        <w:rPr>
          <w:rFonts w:ascii="Liberation Serif" w:hAnsi="Liberation Serif" w:cs="Times New Roman"/>
          <w:sz w:val="24"/>
          <w:szCs w:val="24"/>
        </w:rPr>
        <w:t>О принятии к рассмотрению проекта бюджета</w:t>
      </w:r>
      <w:r w:rsidR="0010798E">
        <w:rPr>
          <w:rFonts w:ascii="Liberation Serif" w:hAnsi="Liberation Serif" w:cs="Times New Roman"/>
          <w:sz w:val="24"/>
          <w:szCs w:val="24"/>
        </w:rPr>
        <w:t xml:space="preserve"> </w:t>
      </w:r>
      <w:r w:rsidR="0010798E" w:rsidRPr="0010798E">
        <w:rPr>
          <w:rFonts w:ascii="Liberation Serif" w:hAnsi="Liberation Serif" w:cs="Times New Roman"/>
          <w:sz w:val="24"/>
          <w:szCs w:val="24"/>
        </w:rPr>
        <w:t>Махнёвского муниципального образования на 2024  год   и плановый период 2025 и 2026 годы</w:t>
      </w:r>
    </w:p>
    <w:p w:rsidR="00DC3E1E" w:rsidRPr="00777C4A" w:rsidRDefault="0010798E" w:rsidP="001079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</w:t>
      </w:r>
      <w:r w:rsidR="00DC3E1E" w:rsidRPr="00777C4A">
        <w:rPr>
          <w:rFonts w:ascii="Times New Roman" w:hAnsi="Times New Roman"/>
          <w:i/>
          <w:sz w:val="24"/>
          <w:szCs w:val="24"/>
        </w:rPr>
        <w:t>Докладывает</w:t>
      </w:r>
      <w:r w:rsidR="00DC3E1E" w:rsidRPr="00BD4C30">
        <w:rPr>
          <w:rFonts w:ascii="Times New Roman" w:hAnsi="Times New Roman"/>
          <w:i/>
          <w:sz w:val="24"/>
          <w:szCs w:val="24"/>
        </w:rPr>
        <w:t>:       Козуб Светлана Александровна</w:t>
      </w:r>
      <w:r w:rsidR="00DC3E1E" w:rsidRPr="00777C4A">
        <w:rPr>
          <w:rFonts w:ascii="Times New Roman" w:hAnsi="Times New Roman"/>
          <w:i/>
          <w:sz w:val="24"/>
          <w:szCs w:val="24"/>
        </w:rPr>
        <w:t xml:space="preserve">, </w:t>
      </w:r>
      <w:r w:rsidR="00DC3E1E">
        <w:rPr>
          <w:rFonts w:ascii="Times New Roman" w:hAnsi="Times New Roman"/>
          <w:i/>
          <w:sz w:val="24"/>
          <w:szCs w:val="24"/>
        </w:rPr>
        <w:t xml:space="preserve">и.о. </w:t>
      </w:r>
      <w:r w:rsidR="00DC3E1E" w:rsidRPr="00777C4A">
        <w:rPr>
          <w:rFonts w:ascii="Times New Roman" w:hAnsi="Times New Roman"/>
          <w:i/>
          <w:sz w:val="24"/>
          <w:szCs w:val="24"/>
        </w:rPr>
        <w:t>начальник</w:t>
      </w:r>
      <w:r w:rsidR="00DC3E1E">
        <w:rPr>
          <w:rFonts w:ascii="Times New Roman" w:hAnsi="Times New Roman"/>
          <w:i/>
          <w:sz w:val="24"/>
          <w:szCs w:val="24"/>
        </w:rPr>
        <w:t>а</w:t>
      </w:r>
      <w:r w:rsidR="00DC3E1E" w:rsidRPr="00777C4A">
        <w:rPr>
          <w:rFonts w:ascii="Times New Roman" w:hAnsi="Times New Roman"/>
          <w:i/>
          <w:sz w:val="24"/>
          <w:szCs w:val="24"/>
        </w:rPr>
        <w:t xml:space="preserve">  Финансового отдела Администрации Махнёвского МО </w:t>
      </w:r>
    </w:p>
    <w:p w:rsidR="00DC3E1E" w:rsidRDefault="00DC3E1E" w:rsidP="00DC3E1E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 Содокладчик</w:t>
      </w:r>
      <w:r w:rsidRPr="00777C4A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одк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ариса Ивановна, председатель</w:t>
      </w:r>
      <w:r w:rsidRPr="00777C4A">
        <w:rPr>
          <w:rFonts w:ascii="Times New Roman" w:hAnsi="Times New Roman"/>
          <w:i/>
          <w:sz w:val="24"/>
          <w:szCs w:val="24"/>
        </w:rPr>
        <w:t xml:space="preserve"> Контрольного управления  Махнёвского М</w:t>
      </w:r>
      <w:r>
        <w:rPr>
          <w:rFonts w:ascii="Times New Roman" w:hAnsi="Times New Roman"/>
          <w:i/>
        </w:rPr>
        <w:t>О</w:t>
      </w:r>
    </w:p>
    <w:p w:rsidR="00AB431B" w:rsidRDefault="00AB431B" w:rsidP="00DC3E1E">
      <w:pPr>
        <w:contextualSpacing/>
        <w:jc w:val="both"/>
        <w:rPr>
          <w:rFonts w:ascii="Times New Roman" w:hAnsi="Times New Roman"/>
          <w:i/>
        </w:rPr>
      </w:pPr>
    </w:p>
    <w:p w:rsidR="006448E7" w:rsidRPr="002926E6" w:rsidRDefault="006448E7" w:rsidP="006448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Liberation Serif" w:hAnsi="Liberation Serif"/>
          <w:bCs/>
          <w:i/>
          <w:u w:val="single"/>
        </w:rPr>
        <w:t>1</w:t>
      </w:r>
      <w:r w:rsidR="0010798E">
        <w:rPr>
          <w:rFonts w:ascii="Liberation Serif" w:hAnsi="Liberation Serif"/>
          <w:bCs/>
          <w:i/>
          <w:u w:val="single"/>
        </w:rPr>
        <w:t>4</w:t>
      </w:r>
      <w:r>
        <w:rPr>
          <w:rFonts w:ascii="Liberation Serif" w:hAnsi="Liberation Serif"/>
          <w:bCs/>
          <w:i/>
          <w:u w:val="single"/>
        </w:rPr>
        <w:t>.</w:t>
      </w:r>
      <w:r w:rsidR="0010798E">
        <w:rPr>
          <w:rFonts w:ascii="Liberation Serif" w:hAnsi="Liberation Serif"/>
          <w:bCs/>
          <w:i/>
          <w:u w:val="single"/>
        </w:rPr>
        <w:t>10</w:t>
      </w:r>
      <w:r>
        <w:rPr>
          <w:rFonts w:ascii="Liberation Serif" w:hAnsi="Liberation Serif"/>
          <w:bCs/>
          <w:i/>
          <w:u w:val="single"/>
        </w:rPr>
        <w:t>-1</w:t>
      </w:r>
      <w:r w:rsidR="0010798E">
        <w:rPr>
          <w:rFonts w:ascii="Liberation Serif" w:hAnsi="Liberation Serif"/>
          <w:bCs/>
          <w:i/>
          <w:u w:val="single"/>
        </w:rPr>
        <w:t>4</w:t>
      </w:r>
      <w:r>
        <w:rPr>
          <w:rFonts w:ascii="Liberation Serif" w:hAnsi="Liberation Serif"/>
          <w:bCs/>
          <w:i/>
          <w:u w:val="single"/>
        </w:rPr>
        <w:t>.</w:t>
      </w:r>
      <w:r w:rsidR="0010798E">
        <w:rPr>
          <w:rFonts w:ascii="Liberation Serif" w:hAnsi="Liberation Serif"/>
          <w:bCs/>
          <w:i/>
          <w:u w:val="single"/>
        </w:rPr>
        <w:t>15</w:t>
      </w:r>
    </w:p>
    <w:p w:rsidR="00E40605" w:rsidRPr="00E40605" w:rsidRDefault="000C12A3" w:rsidP="00E40605">
      <w:pPr>
        <w:pStyle w:val="ConsPlusTitle"/>
        <w:widowControl/>
        <w:ind w:right="-1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E40605">
        <w:rPr>
          <w:rFonts w:ascii="Liberation Serif" w:hAnsi="Liberation Serif"/>
          <w:sz w:val="24"/>
          <w:szCs w:val="24"/>
        </w:rPr>
        <w:t xml:space="preserve">    </w:t>
      </w:r>
      <w:r w:rsidR="00A92C12">
        <w:rPr>
          <w:rFonts w:ascii="Liberation Serif" w:hAnsi="Liberation Serif"/>
          <w:sz w:val="24"/>
          <w:szCs w:val="24"/>
        </w:rPr>
        <w:t>4</w:t>
      </w:r>
      <w:r w:rsidR="002A56CE" w:rsidRPr="00E40605">
        <w:rPr>
          <w:rFonts w:ascii="Liberation Serif" w:hAnsi="Liberation Serif"/>
          <w:sz w:val="24"/>
          <w:szCs w:val="24"/>
        </w:rPr>
        <w:t>.</w:t>
      </w:r>
      <w:r w:rsidR="00DE127F" w:rsidRPr="00E40605">
        <w:rPr>
          <w:rFonts w:ascii="Liberation Serif" w:hAnsi="Liberation Serif"/>
          <w:sz w:val="24"/>
          <w:szCs w:val="24"/>
        </w:rPr>
        <w:t xml:space="preserve"> </w:t>
      </w:r>
      <w:r w:rsidR="00E40605" w:rsidRPr="00E40605">
        <w:rPr>
          <w:rFonts w:ascii="Liberation Serif" w:hAnsi="Liberation Serif" w:cs="Times New Roman"/>
          <w:sz w:val="24"/>
          <w:szCs w:val="24"/>
        </w:rPr>
        <w:t>О проведении публичных слушаний для обсуждения проекта бюджета  Махнёвского  муниципального образования</w:t>
      </w:r>
      <w:r w:rsidR="00E40605" w:rsidRPr="00E40605">
        <w:rPr>
          <w:rFonts w:ascii="Liberation Serif" w:hAnsi="Liberation Serif"/>
          <w:b w:val="0"/>
          <w:sz w:val="24"/>
          <w:szCs w:val="24"/>
        </w:rPr>
        <w:t xml:space="preserve">   </w:t>
      </w:r>
      <w:r w:rsidR="00E40605" w:rsidRPr="00E40605">
        <w:rPr>
          <w:rFonts w:ascii="Liberation Serif" w:hAnsi="Liberation Serif" w:cs="Times New Roman"/>
          <w:sz w:val="24"/>
          <w:szCs w:val="24"/>
        </w:rPr>
        <w:t xml:space="preserve">на 2024  год </w:t>
      </w:r>
      <w:r w:rsidR="00E40605">
        <w:rPr>
          <w:rFonts w:ascii="Liberation Serif" w:hAnsi="Liberation Serif" w:cs="Times New Roman"/>
          <w:sz w:val="24"/>
          <w:szCs w:val="24"/>
        </w:rPr>
        <w:t>0</w:t>
      </w:r>
      <w:r w:rsidR="00E40605" w:rsidRPr="00E40605">
        <w:rPr>
          <w:rFonts w:ascii="Liberation Serif" w:hAnsi="Liberation Serif" w:cs="Times New Roman"/>
          <w:sz w:val="24"/>
          <w:szCs w:val="24"/>
        </w:rPr>
        <w:t xml:space="preserve"> и плановый период 2025 и 2026 годы</w:t>
      </w:r>
    </w:p>
    <w:p w:rsidR="00864667" w:rsidRDefault="008C3289" w:rsidP="006448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64667">
        <w:rPr>
          <w:rFonts w:ascii="Times New Roman" w:hAnsi="Times New Roman" w:cs="Times New Roman"/>
          <w:i/>
          <w:sz w:val="24"/>
          <w:szCs w:val="24"/>
        </w:rPr>
        <w:t>Докладывает</w:t>
      </w:r>
      <w:r w:rsidR="00864667" w:rsidRPr="002926E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40605">
        <w:rPr>
          <w:rFonts w:ascii="Times New Roman" w:hAnsi="Times New Roman" w:cs="Times New Roman"/>
          <w:i/>
          <w:sz w:val="24"/>
          <w:szCs w:val="24"/>
        </w:rPr>
        <w:t xml:space="preserve"> Жданова Наталья Юрьевна, гл</w:t>
      </w:r>
      <w:proofErr w:type="gramStart"/>
      <w:r w:rsidR="00E40605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E40605">
        <w:rPr>
          <w:rFonts w:ascii="Times New Roman" w:hAnsi="Times New Roman" w:cs="Times New Roman"/>
          <w:i/>
          <w:sz w:val="24"/>
          <w:szCs w:val="24"/>
        </w:rPr>
        <w:t>пециалист аппарата Думы</w:t>
      </w:r>
      <w:r w:rsidR="00864667" w:rsidRPr="002926E6">
        <w:rPr>
          <w:rFonts w:ascii="Times New Roman" w:hAnsi="Times New Roman" w:cs="Times New Roman"/>
          <w:i/>
          <w:sz w:val="24"/>
          <w:szCs w:val="24"/>
        </w:rPr>
        <w:t xml:space="preserve">  МО</w:t>
      </w:r>
    </w:p>
    <w:p w:rsidR="00AB431B" w:rsidRPr="002926E6" w:rsidRDefault="00AB431B" w:rsidP="006448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44FA" w:rsidRPr="00B177EB" w:rsidRDefault="006448E7" w:rsidP="00B177E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Cs/>
          <w:i/>
          <w:u w:val="single"/>
        </w:rPr>
        <w:t>1</w:t>
      </w:r>
      <w:r w:rsidR="008C3289">
        <w:rPr>
          <w:rFonts w:ascii="Liberation Serif" w:hAnsi="Liberation Serif"/>
          <w:bCs/>
          <w:i/>
          <w:u w:val="single"/>
        </w:rPr>
        <w:t>4.15-14</w:t>
      </w:r>
      <w:r>
        <w:rPr>
          <w:rFonts w:ascii="Liberation Serif" w:hAnsi="Liberation Serif"/>
          <w:bCs/>
          <w:i/>
          <w:u w:val="single"/>
        </w:rPr>
        <w:t>.</w:t>
      </w:r>
      <w:r w:rsidR="008C3289">
        <w:rPr>
          <w:rFonts w:ascii="Liberation Serif" w:hAnsi="Liberation Serif"/>
          <w:bCs/>
          <w:i/>
          <w:u w:val="single"/>
        </w:rPr>
        <w:t>25</w:t>
      </w:r>
    </w:p>
    <w:p w:rsidR="00F67EE6" w:rsidRPr="00F67EE6" w:rsidRDefault="002A56CE" w:rsidP="00F67EE6">
      <w:pPr>
        <w:pStyle w:val="ConsPlusTitle"/>
        <w:widowControl/>
        <w:ind w:right="-1"/>
        <w:contextualSpacing/>
        <w:jc w:val="both"/>
        <w:rPr>
          <w:rFonts w:ascii="Liberation Serif" w:hAnsi="Liberation Serif"/>
          <w:b w:val="0"/>
          <w:bCs w:val="0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F67EE6">
        <w:rPr>
          <w:rFonts w:ascii="Liberation Serif" w:hAnsi="Liberation Serif" w:cs="Times New Roman"/>
          <w:sz w:val="24"/>
          <w:szCs w:val="24"/>
        </w:rPr>
        <w:t xml:space="preserve">  </w:t>
      </w:r>
      <w:r w:rsidR="0091604F">
        <w:rPr>
          <w:rFonts w:ascii="Liberation Serif" w:hAnsi="Liberation Serif" w:cs="Times New Roman"/>
          <w:sz w:val="24"/>
          <w:szCs w:val="24"/>
        </w:rPr>
        <w:t>5</w:t>
      </w:r>
      <w:r w:rsidR="003E610E" w:rsidRPr="00F67EE6">
        <w:rPr>
          <w:rFonts w:ascii="Liberation Serif" w:hAnsi="Liberation Serif" w:cs="Times New Roman"/>
          <w:sz w:val="24"/>
          <w:szCs w:val="24"/>
        </w:rPr>
        <w:t>.</w:t>
      </w:r>
      <w:r w:rsidR="00DE127F" w:rsidRPr="00F67EE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F67EE6" w:rsidRPr="00F67EE6">
        <w:rPr>
          <w:rFonts w:ascii="Liberation Serif" w:hAnsi="Liberation Serif"/>
          <w:sz w:val="24"/>
          <w:szCs w:val="24"/>
        </w:rPr>
        <w:t>О внесении изменений в решение Думы Махнёвского муниципального образования от 07.11.2008 № 39 «Об установлении земельного налога на территории Махнёвского муниципального образования»</w:t>
      </w:r>
      <w:r w:rsidR="00F67EE6" w:rsidRPr="00F67EE6">
        <w:rPr>
          <w:rFonts w:ascii="Liberation Serif" w:hAnsi="Liberation Serif"/>
          <w:sz w:val="24"/>
          <w:szCs w:val="24"/>
          <w:lang w:eastAsia="en-US"/>
        </w:rPr>
        <w:t xml:space="preserve">  (с изменениями от 16.01.2009 </w:t>
      </w:r>
      <w:hyperlink r:id="rId8" w:history="1">
        <w:r w:rsidR="00F67EE6" w:rsidRPr="00F67EE6">
          <w:rPr>
            <w:rStyle w:val="a9"/>
            <w:rFonts w:ascii="Liberation Serif" w:hAnsi="Liberation Serif"/>
            <w:color w:val="auto"/>
            <w:sz w:val="24"/>
            <w:szCs w:val="24"/>
            <w:u w:val="none"/>
            <w:lang w:eastAsia="en-US"/>
          </w:rPr>
          <w:t>№ 76</w:t>
        </w:r>
      </w:hyperlink>
      <w:r w:rsidR="00F67EE6" w:rsidRPr="00F67EE6">
        <w:rPr>
          <w:rFonts w:ascii="Liberation Serif" w:hAnsi="Liberation Serif"/>
          <w:sz w:val="24"/>
          <w:szCs w:val="24"/>
          <w:lang w:eastAsia="en-US"/>
        </w:rPr>
        <w:t xml:space="preserve">, от 25.03.2010 </w:t>
      </w:r>
      <w:hyperlink r:id="rId9" w:history="1">
        <w:r w:rsidR="00F67EE6" w:rsidRPr="00F67EE6">
          <w:rPr>
            <w:rStyle w:val="a9"/>
            <w:rFonts w:ascii="Liberation Serif" w:hAnsi="Liberation Serif"/>
            <w:color w:val="auto"/>
            <w:sz w:val="24"/>
            <w:szCs w:val="24"/>
            <w:u w:val="none"/>
            <w:lang w:eastAsia="en-US"/>
          </w:rPr>
          <w:t>№ 241</w:t>
        </w:r>
      </w:hyperlink>
      <w:r w:rsidR="00F67EE6" w:rsidRPr="00F67EE6">
        <w:rPr>
          <w:rFonts w:ascii="Liberation Serif" w:hAnsi="Liberation Serif"/>
          <w:sz w:val="24"/>
          <w:szCs w:val="24"/>
          <w:lang w:eastAsia="en-US"/>
        </w:rPr>
        <w:t xml:space="preserve">, от 27.10.2010 </w:t>
      </w:r>
      <w:hyperlink r:id="rId10" w:history="1">
        <w:r w:rsidR="00F67EE6" w:rsidRPr="00F67EE6">
          <w:rPr>
            <w:rStyle w:val="a9"/>
            <w:rFonts w:ascii="Liberation Serif" w:hAnsi="Liberation Serif"/>
            <w:color w:val="auto"/>
            <w:sz w:val="24"/>
            <w:szCs w:val="24"/>
            <w:u w:val="none"/>
            <w:lang w:eastAsia="en-US"/>
          </w:rPr>
          <w:t>№ 344</w:t>
        </w:r>
      </w:hyperlink>
      <w:r w:rsidR="00F67EE6" w:rsidRPr="00F67EE6">
        <w:rPr>
          <w:rFonts w:ascii="Liberation Serif" w:hAnsi="Liberation Serif"/>
          <w:sz w:val="24"/>
          <w:szCs w:val="24"/>
          <w:lang w:eastAsia="en-US"/>
        </w:rPr>
        <w:t xml:space="preserve">, от 04.03.2011 </w:t>
      </w:r>
      <w:hyperlink r:id="rId11" w:history="1">
        <w:r w:rsidR="00F67EE6" w:rsidRPr="00F67EE6">
          <w:rPr>
            <w:rStyle w:val="a9"/>
            <w:rFonts w:ascii="Liberation Serif" w:hAnsi="Liberation Serif"/>
            <w:color w:val="auto"/>
            <w:sz w:val="24"/>
            <w:szCs w:val="24"/>
            <w:u w:val="none"/>
            <w:lang w:eastAsia="en-US"/>
          </w:rPr>
          <w:t>№ 395</w:t>
        </w:r>
      </w:hyperlink>
      <w:r w:rsidR="00F67EE6" w:rsidRPr="00F67EE6">
        <w:rPr>
          <w:rFonts w:ascii="Liberation Serif" w:hAnsi="Liberation Serif"/>
          <w:sz w:val="24"/>
          <w:szCs w:val="24"/>
          <w:lang w:eastAsia="en-US"/>
        </w:rPr>
        <w:t xml:space="preserve">, от 19.07.2012 </w:t>
      </w:r>
      <w:hyperlink r:id="rId12" w:history="1">
        <w:r w:rsidR="00F67EE6" w:rsidRPr="00F67EE6">
          <w:rPr>
            <w:rStyle w:val="a9"/>
            <w:rFonts w:ascii="Liberation Serif" w:hAnsi="Liberation Serif"/>
            <w:color w:val="auto"/>
            <w:sz w:val="24"/>
            <w:szCs w:val="24"/>
            <w:u w:val="none"/>
            <w:lang w:eastAsia="en-US"/>
          </w:rPr>
          <w:t>№ 240</w:t>
        </w:r>
      </w:hyperlink>
      <w:r w:rsidR="00F67EE6" w:rsidRPr="00F67EE6">
        <w:rPr>
          <w:rFonts w:ascii="Liberation Serif" w:hAnsi="Liberation Serif"/>
          <w:sz w:val="24"/>
          <w:szCs w:val="24"/>
          <w:lang w:eastAsia="en-US"/>
        </w:rPr>
        <w:t xml:space="preserve">, от 27.09.2012 </w:t>
      </w:r>
      <w:hyperlink r:id="rId13" w:history="1">
        <w:r w:rsidR="00F67EE6" w:rsidRPr="00F67EE6">
          <w:rPr>
            <w:rStyle w:val="a9"/>
            <w:rFonts w:ascii="Liberation Serif" w:hAnsi="Liberation Serif"/>
            <w:color w:val="auto"/>
            <w:sz w:val="24"/>
            <w:szCs w:val="24"/>
            <w:u w:val="none"/>
            <w:lang w:eastAsia="en-US"/>
          </w:rPr>
          <w:t>№  255</w:t>
        </w:r>
      </w:hyperlink>
      <w:r w:rsidR="00F67EE6" w:rsidRPr="00F67EE6">
        <w:rPr>
          <w:rFonts w:ascii="Liberation Serif" w:hAnsi="Liberation Serif"/>
          <w:sz w:val="24"/>
          <w:szCs w:val="24"/>
          <w:lang w:eastAsia="en-US"/>
        </w:rPr>
        <w:t xml:space="preserve">, от 27.05.2013 </w:t>
      </w:r>
      <w:hyperlink r:id="rId14" w:history="1">
        <w:r w:rsidR="00F67EE6" w:rsidRPr="00F67EE6">
          <w:rPr>
            <w:rStyle w:val="a9"/>
            <w:rFonts w:ascii="Liberation Serif" w:hAnsi="Liberation Serif"/>
            <w:color w:val="auto"/>
            <w:sz w:val="24"/>
            <w:szCs w:val="24"/>
            <w:u w:val="none"/>
            <w:lang w:eastAsia="en-US"/>
          </w:rPr>
          <w:t>№ 346</w:t>
        </w:r>
      </w:hyperlink>
      <w:r w:rsidR="00F67EE6" w:rsidRPr="00F67EE6">
        <w:rPr>
          <w:rFonts w:ascii="Liberation Serif" w:hAnsi="Liberation Serif"/>
          <w:sz w:val="24"/>
          <w:szCs w:val="24"/>
          <w:lang w:eastAsia="en-US"/>
        </w:rPr>
        <w:t xml:space="preserve">, от 20.11.2014 № 498, от 07.04.2015 № 550, от 05.11.2015 № </w:t>
      </w:r>
      <w:hyperlink r:id="rId15" w:history="1">
        <w:r w:rsidR="00F67EE6" w:rsidRPr="00F67EE6">
          <w:rPr>
            <w:rStyle w:val="a9"/>
            <w:rFonts w:ascii="Liberation Serif" w:hAnsi="Liberation Serif"/>
            <w:color w:val="auto"/>
            <w:sz w:val="24"/>
            <w:szCs w:val="24"/>
            <w:u w:val="none"/>
            <w:lang w:eastAsia="en-US"/>
          </w:rPr>
          <w:t>25</w:t>
        </w:r>
      </w:hyperlink>
      <w:r w:rsidR="00F67EE6" w:rsidRPr="00F67EE6">
        <w:rPr>
          <w:rFonts w:ascii="Liberation Serif" w:hAnsi="Liberation Serif"/>
          <w:sz w:val="24"/>
          <w:szCs w:val="24"/>
          <w:lang w:eastAsia="en-US"/>
        </w:rPr>
        <w:t>,от  03.03. 2016  №  82, от 25.09.2018 № 352</w:t>
      </w:r>
      <w:proofErr w:type="gramEnd"/>
      <w:r w:rsidR="00F67EE6" w:rsidRPr="00F67EE6">
        <w:rPr>
          <w:rFonts w:ascii="Liberation Serif" w:hAnsi="Liberation Serif"/>
          <w:sz w:val="24"/>
          <w:szCs w:val="24"/>
          <w:lang w:eastAsia="en-US"/>
        </w:rPr>
        <w:t>, от 24.01.2019 № 385,от 23.07.2019 № 430, от  19.11.2019 № 457, от   03.02.2021  № 44)</w:t>
      </w:r>
    </w:p>
    <w:p w:rsidR="00134BF9" w:rsidRDefault="00FA4806" w:rsidP="00134BF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34BF9" w:rsidRPr="004C29E9">
        <w:rPr>
          <w:rFonts w:ascii="Times New Roman" w:hAnsi="Times New Roman" w:cs="Times New Roman"/>
          <w:i/>
          <w:sz w:val="24"/>
          <w:szCs w:val="24"/>
        </w:rPr>
        <w:t xml:space="preserve">Докладывает: </w:t>
      </w:r>
      <w:r w:rsidR="00134BF9" w:rsidRPr="004C29E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34BF9" w:rsidRPr="00134BF9">
        <w:rPr>
          <w:rFonts w:ascii="Times New Roman" w:hAnsi="Times New Roman" w:cs="Times New Roman"/>
          <w:i/>
          <w:sz w:val="24"/>
          <w:szCs w:val="24"/>
        </w:rPr>
        <w:t>Новоселова Екатерина Анатольевна</w:t>
      </w:r>
      <w:r w:rsidR="00134BF9" w:rsidRPr="004C29E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34BF9" w:rsidRPr="004C29E9">
        <w:rPr>
          <w:rFonts w:ascii="Times New Roman" w:hAnsi="Times New Roman" w:cs="Times New Roman"/>
          <w:i/>
          <w:sz w:val="24"/>
          <w:szCs w:val="24"/>
        </w:rPr>
        <w:t xml:space="preserve">специалист 1 категории по доходам Финансового отдела Администрации </w:t>
      </w:r>
      <w:r w:rsidR="00134B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BF9" w:rsidRPr="004C29E9">
        <w:rPr>
          <w:rFonts w:ascii="Times New Roman" w:hAnsi="Times New Roman" w:cs="Times New Roman"/>
          <w:i/>
          <w:sz w:val="24"/>
          <w:szCs w:val="24"/>
        </w:rPr>
        <w:t xml:space="preserve"> МО</w:t>
      </w:r>
    </w:p>
    <w:p w:rsidR="00AB431B" w:rsidRDefault="00AB431B" w:rsidP="00134BF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431B" w:rsidRPr="004C29E9" w:rsidRDefault="00AB431B" w:rsidP="00134BF9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448E7" w:rsidRPr="002926E6" w:rsidRDefault="008C3289" w:rsidP="006448E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Liberation Serif" w:hAnsi="Liberation Serif"/>
          <w:bCs/>
          <w:i/>
          <w:u w:val="single"/>
        </w:rPr>
        <w:lastRenderedPageBreak/>
        <w:t>14.25</w:t>
      </w:r>
      <w:r w:rsidR="006448E7">
        <w:rPr>
          <w:rFonts w:ascii="Liberation Serif" w:hAnsi="Liberation Serif"/>
          <w:bCs/>
          <w:i/>
          <w:u w:val="single"/>
        </w:rPr>
        <w:t>-14.</w:t>
      </w:r>
      <w:r>
        <w:rPr>
          <w:rFonts w:ascii="Liberation Serif" w:hAnsi="Liberation Serif"/>
          <w:bCs/>
          <w:i/>
          <w:u w:val="single"/>
        </w:rPr>
        <w:t>35</w:t>
      </w:r>
    </w:p>
    <w:p w:rsidR="00DC3E1E" w:rsidRPr="00DC3E1E" w:rsidRDefault="003E610E" w:rsidP="00DC3E1E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6448E7">
        <w:rPr>
          <w:rFonts w:ascii="Liberation Serif" w:hAnsi="Liberation Serif" w:cs="Times New Roman"/>
          <w:sz w:val="24"/>
          <w:szCs w:val="24"/>
        </w:rPr>
        <w:t xml:space="preserve">  </w:t>
      </w:r>
      <w:r w:rsidR="00DC4624">
        <w:rPr>
          <w:rFonts w:ascii="Liberation Serif" w:hAnsi="Liberation Serif" w:cs="Times New Roman"/>
          <w:b/>
          <w:sz w:val="24"/>
          <w:szCs w:val="24"/>
        </w:rPr>
        <w:t>6</w:t>
      </w:r>
      <w:r w:rsidRPr="00DC3E1E">
        <w:rPr>
          <w:rFonts w:ascii="Liberation Serif" w:hAnsi="Liberation Serif" w:cs="Times New Roman"/>
          <w:sz w:val="24"/>
          <w:szCs w:val="24"/>
        </w:rPr>
        <w:t>.</w:t>
      </w:r>
      <w:r w:rsidR="00DE127F" w:rsidRPr="00DC3E1E">
        <w:rPr>
          <w:rFonts w:ascii="Liberation Serif" w:hAnsi="Liberation Serif" w:cs="Times New Roman"/>
          <w:sz w:val="24"/>
          <w:szCs w:val="24"/>
        </w:rPr>
        <w:t xml:space="preserve"> </w:t>
      </w:r>
      <w:r w:rsidR="00DC3E1E" w:rsidRPr="00DC3E1E">
        <w:rPr>
          <w:rFonts w:ascii="Liberation Serif" w:hAnsi="Liberation Serif" w:cs="Times New Roman"/>
          <w:b/>
          <w:sz w:val="24"/>
          <w:szCs w:val="24"/>
        </w:rPr>
        <w:t xml:space="preserve">Об информации Администрации Махнёвского муниципального образования «Об </w:t>
      </w:r>
      <w:r w:rsidR="00DC3E1E" w:rsidRPr="00DC3E1E"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>определении поставщиков (подрядчиков, исполнителей) для заказчиков Махнёвского муниципального образования</w:t>
      </w:r>
      <w:r w:rsidR="00DC3E1E" w:rsidRPr="00DC3E1E">
        <w:rPr>
          <w:rFonts w:ascii="Liberation Serif" w:eastAsia="Times New Roman" w:hAnsi="Liberation Serif" w:cs="Times New Roman"/>
          <w:b/>
          <w:sz w:val="24"/>
          <w:szCs w:val="24"/>
        </w:rPr>
        <w:t>» за 2022 год</w:t>
      </w:r>
    </w:p>
    <w:p w:rsidR="00864667" w:rsidRPr="002926E6" w:rsidRDefault="008C3289" w:rsidP="008C3289">
      <w:pPr>
        <w:pStyle w:val="a7"/>
        <w:spacing w:before="0"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864667">
        <w:rPr>
          <w:rFonts w:ascii="Times New Roman" w:hAnsi="Times New Roman" w:cs="Times New Roman"/>
          <w:i/>
        </w:rPr>
        <w:t>Докладывает</w:t>
      </w:r>
      <w:r w:rsidR="00864667" w:rsidRPr="002926E6">
        <w:rPr>
          <w:rFonts w:ascii="Times New Roman" w:hAnsi="Times New Roman" w:cs="Times New Roman"/>
          <w:i/>
        </w:rPr>
        <w:t xml:space="preserve">: </w:t>
      </w:r>
      <w:r w:rsidR="00D2747C">
        <w:rPr>
          <w:rFonts w:ascii="Times New Roman" w:hAnsi="Times New Roman" w:cs="Times New Roman"/>
          <w:i/>
        </w:rPr>
        <w:t xml:space="preserve"> </w:t>
      </w:r>
      <w:proofErr w:type="spellStart"/>
      <w:r w:rsidR="00DC3E1E">
        <w:rPr>
          <w:rFonts w:ascii="Times New Roman" w:hAnsi="Times New Roman" w:cs="Times New Roman"/>
          <w:i/>
        </w:rPr>
        <w:t>Баязитова</w:t>
      </w:r>
      <w:proofErr w:type="spellEnd"/>
      <w:r w:rsidR="00DC3E1E">
        <w:rPr>
          <w:rFonts w:ascii="Times New Roman" w:hAnsi="Times New Roman" w:cs="Times New Roman"/>
          <w:i/>
        </w:rPr>
        <w:t xml:space="preserve"> </w:t>
      </w:r>
      <w:r w:rsidR="00641749" w:rsidRPr="00641749">
        <w:rPr>
          <w:rFonts w:ascii="Times New Roman" w:hAnsi="Times New Roman" w:cs="Times New Roman"/>
          <w:i/>
        </w:rPr>
        <w:t>Лариса Геннадьевна</w:t>
      </w:r>
      <w:r w:rsidR="00641749" w:rsidRPr="00BE10C5">
        <w:rPr>
          <w:rFonts w:ascii="Times New Roman" w:hAnsi="Times New Roman" w:cs="Times New Roman"/>
          <w:i/>
        </w:rPr>
        <w:t xml:space="preserve">, начальник  отдела по осуществлению муниципальных закупок  </w:t>
      </w:r>
      <w:r w:rsidR="00641749">
        <w:rPr>
          <w:rFonts w:ascii="Times New Roman" w:hAnsi="Times New Roman" w:cs="Times New Roman"/>
          <w:i/>
        </w:rPr>
        <w:t xml:space="preserve"> </w:t>
      </w:r>
      <w:r w:rsidR="00864667" w:rsidRPr="002926E6">
        <w:rPr>
          <w:rFonts w:ascii="Times New Roman" w:hAnsi="Times New Roman" w:cs="Times New Roman"/>
          <w:i/>
        </w:rPr>
        <w:t xml:space="preserve"> Администрации </w:t>
      </w:r>
      <w:r w:rsidR="00134BF9">
        <w:rPr>
          <w:rFonts w:ascii="Times New Roman" w:hAnsi="Times New Roman" w:cs="Times New Roman"/>
          <w:i/>
        </w:rPr>
        <w:t xml:space="preserve"> </w:t>
      </w:r>
      <w:r w:rsidR="00864667" w:rsidRPr="002926E6">
        <w:rPr>
          <w:rFonts w:ascii="Times New Roman" w:hAnsi="Times New Roman" w:cs="Times New Roman"/>
          <w:i/>
        </w:rPr>
        <w:t>МО</w:t>
      </w:r>
    </w:p>
    <w:p w:rsidR="00470658" w:rsidRPr="0046608B" w:rsidRDefault="00DC3E1E" w:rsidP="00A72742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Cs/>
          <w:i/>
          <w:u w:val="single"/>
        </w:rPr>
        <w:t xml:space="preserve"> </w:t>
      </w:r>
    </w:p>
    <w:p w:rsidR="00BA1132" w:rsidRPr="00D314A2" w:rsidRDefault="00BA1132" w:rsidP="00BA1132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Cs/>
          <w:i/>
          <w:u w:val="single"/>
        </w:rPr>
        <w:t>14.35-14.40</w:t>
      </w:r>
    </w:p>
    <w:p w:rsidR="00BA1132" w:rsidRDefault="00BA1132" w:rsidP="00BA1132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    7</w:t>
      </w:r>
      <w:r w:rsidRPr="00FF67D3">
        <w:rPr>
          <w:rFonts w:ascii="Liberation Serif" w:hAnsi="Liberation Serif"/>
          <w:bCs/>
          <w:sz w:val="24"/>
          <w:szCs w:val="24"/>
        </w:rPr>
        <w:t>.</w:t>
      </w:r>
      <w:r w:rsidRPr="00FF67D3">
        <w:rPr>
          <w:rFonts w:ascii="Liberation Serif" w:hAnsi="Liberation Serif" w:cs="Liberation Serif"/>
          <w:b/>
          <w:sz w:val="24"/>
          <w:szCs w:val="24"/>
        </w:rPr>
        <w:t>О внесении изменений в решение Думы Махнёвского муниципального образования от 26.09.2023 года № 282 «Об утверждении Положения об оплате труда работников муниципальных учреждений культуры Махнёвского муниципального образования» (с изменениями от 31.10.2023 № 291)</w:t>
      </w:r>
    </w:p>
    <w:p w:rsidR="00BA1132" w:rsidRDefault="00BA1132" w:rsidP="00BA1132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94B44">
        <w:rPr>
          <w:rFonts w:ascii="Times New Roman" w:hAnsi="Times New Roman" w:cs="Times New Roman"/>
          <w:i/>
          <w:sz w:val="24"/>
          <w:szCs w:val="24"/>
        </w:rPr>
        <w:t>Докладывае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094B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разутдинова Светлана Викторовна, и.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чальника культуры</w:t>
      </w:r>
      <w:r w:rsidRPr="00521A0D">
        <w:rPr>
          <w:rFonts w:ascii="Times New Roman" w:hAnsi="Times New Roman"/>
          <w:i/>
          <w:sz w:val="24"/>
          <w:szCs w:val="24"/>
        </w:rPr>
        <w:t>, физической культурой, спорта и молодёжной политики Администрации</w:t>
      </w:r>
      <w:r w:rsidRPr="00094B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</w:t>
      </w:r>
      <w:r w:rsidRPr="00FF67D3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BA1132" w:rsidRPr="00FF67D3" w:rsidRDefault="00BA1132" w:rsidP="00BA1132">
      <w:pPr>
        <w:spacing w:after="0"/>
        <w:jc w:val="both"/>
        <w:rPr>
          <w:rFonts w:ascii="Liberation Serif" w:eastAsia="Lucida Sans Unicode" w:hAnsi="Liberation Serif" w:cs="Tahoma"/>
          <w:bCs/>
          <w:i/>
          <w:u w:val="single"/>
          <w:lang w:eastAsia="en-US" w:bidi="en-US"/>
        </w:rPr>
      </w:pPr>
      <w:r>
        <w:rPr>
          <w:rFonts w:ascii="Liberation Serif" w:hAnsi="Liberation Serif"/>
          <w:bCs/>
          <w:i/>
          <w:u w:val="single"/>
        </w:rPr>
        <w:t>14.40-14.50</w:t>
      </w:r>
      <w:r w:rsidRPr="00FF67D3">
        <w:rPr>
          <w:rFonts w:ascii="Liberation Serif" w:hAnsi="Liberation Serif" w:cs="Liberation Serif"/>
          <w:b/>
          <w:sz w:val="24"/>
          <w:szCs w:val="24"/>
        </w:rPr>
        <w:t xml:space="preserve">    </w:t>
      </w:r>
      <w:r w:rsidRPr="00FF67D3">
        <w:rPr>
          <w:rFonts w:ascii="Liberation Serif" w:eastAsia="Lucida Sans Unicode" w:hAnsi="Liberation Serif" w:cs="Tahoma"/>
          <w:bCs/>
          <w:i/>
          <w:u w:val="single"/>
          <w:lang w:eastAsia="en-US" w:bidi="en-US"/>
        </w:rPr>
        <w:t xml:space="preserve">                          </w:t>
      </w:r>
    </w:p>
    <w:p w:rsidR="00BA1132" w:rsidRDefault="00BA1132" w:rsidP="00BA1132">
      <w:pPr>
        <w:spacing w:after="0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    8</w:t>
      </w:r>
      <w:r w:rsidRPr="00BB116F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Pr="00BB116F">
        <w:rPr>
          <w:rFonts w:ascii="Liberation Serif" w:hAnsi="Liberation Serif"/>
          <w:b/>
          <w:sz w:val="24"/>
          <w:szCs w:val="24"/>
        </w:rPr>
        <w:t xml:space="preserve"> </w:t>
      </w:r>
      <w:r w:rsidRPr="00BB116F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в решение Думы Махнёвского муниципального образования от 27.12.2008 № 73 «Об учреждении </w:t>
      </w:r>
      <w:proofErr w:type="spellStart"/>
      <w:r w:rsidRPr="00BB116F">
        <w:rPr>
          <w:rFonts w:ascii="Liberation Serif" w:hAnsi="Liberation Serif" w:cs="Liberation Serif"/>
          <w:b/>
          <w:sz w:val="26"/>
          <w:szCs w:val="26"/>
        </w:rPr>
        <w:t>Хабарчихинской</w:t>
      </w:r>
      <w:proofErr w:type="spellEnd"/>
      <w:r w:rsidRPr="00BB116F">
        <w:rPr>
          <w:rFonts w:ascii="Liberation Serif" w:hAnsi="Liberation Serif" w:cs="Liberation Serif"/>
          <w:b/>
          <w:sz w:val="26"/>
          <w:szCs w:val="26"/>
        </w:rPr>
        <w:t xml:space="preserve"> сельской администрации </w:t>
      </w:r>
      <w:proofErr w:type="spellStart"/>
      <w:r w:rsidRPr="00BB116F">
        <w:rPr>
          <w:rFonts w:ascii="Liberation Serif" w:hAnsi="Liberation Serif" w:cs="Liberation Serif"/>
          <w:b/>
          <w:sz w:val="26"/>
          <w:szCs w:val="26"/>
        </w:rPr>
        <w:t>Администрации</w:t>
      </w:r>
      <w:proofErr w:type="spellEnd"/>
      <w:r w:rsidRPr="00BB116F">
        <w:rPr>
          <w:rFonts w:ascii="Liberation Serif" w:hAnsi="Liberation Serif" w:cs="Liberation Serif"/>
          <w:b/>
          <w:sz w:val="26"/>
          <w:szCs w:val="26"/>
        </w:rPr>
        <w:t xml:space="preserve"> Махнёвского муниципального образования, с правами юридического лица и утверждении Положения о ней (с изменениями от 16.01.2009 N 76, от 27.05.2010 N 282, от 19.07.2012 N 237)</w:t>
      </w:r>
    </w:p>
    <w:p w:rsidR="00BA1132" w:rsidRDefault="00BA1132" w:rsidP="00BA1132">
      <w:pPr>
        <w:spacing w:after="0" w:line="240" w:lineRule="auto"/>
        <w:ind w:firstLine="7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адывает: </w:t>
      </w:r>
      <w:r w:rsidRPr="00C96FD7">
        <w:rPr>
          <w:rFonts w:ascii="Times New Roman" w:hAnsi="Times New Roman" w:cs="Times New Roman"/>
          <w:i/>
          <w:sz w:val="24"/>
          <w:szCs w:val="24"/>
        </w:rPr>
        <w:t>Егорова Наталья Владими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начальник   </w:t>
      </w:r>
      <w:r>
        <w:rPr>
          <w:rStyle w:val="layout"/>
          <w:rFonts w:ascii="Times New Roman" w:hAnsi="Times New Roman" w:cs="Times New Roman"/>
          <w:i/>
          <w:sz w:val="24"/>
          <w:szCs w:val="24"/>
        </w:rPr>
        <w:t>отдела правового обеспечения, муниципальной службы и кадров</w:t>
      </w:r>
      <w:r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дминистрации 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4DB" w:rsidRPr="006E74DB" w:rsidRDefault="00BA1132" w:rsidP="006E74DB">
      <w:pPr>
        <w:tabs>
          <w:tab w:val="left" w:pos="2730"/>
        </w:tabs>
        <w:spacing w:after="0"/>
        <w:jc w:val="both"/>
        <w:rPr>
          <w:rFonts w:ascii="Liberation Serif" w:hAnsi="Liberation Serif" w:cs="Liberation Serif"/>
          <w:i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74DB" w:rsidRPr="006E74DB">
        <w:rPr>
          <w:rFonts w:ascii="Liberation Serif" w:hAnsi="Liberation Serif"/>
          <w:bCs/>
          <w:i/>
          <w:u w:val="single"/>
        </w:rPr>
        <w:t>14.50</w:t>
      </w:r>
      <w:r w:rsidR="006E74DB" w:rsidRPr="006E74DB">
        <w:rPr>
          <w:rFonts w:ascii="Liberation Serif" w:hAnsi="Liberation Serif" w:cs="Liberation Serif"/>
          <w:i/>
          <w:u w:val="single"/>
        </w:rPr>
        <w:t xml:space="preserve"> -15.00</w:t>
      </w:r>
    </w:p>
    <w:p w:rsidR="00BA1132" w:rsidRDefault="00BA1132" w:rsidP="00BA1132">
      <w:pPr>
        <w:spacing w:after="0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F7B4C">
        <w:rPr>
          <w:rFonts w:ascii="Liberation Serif" w:hAnsi="Liberation Serif" w:cs="Liberation Serif"/>
          <w:b/>
          <w:sz w:val="26"/>
          <w:szCs w:val="26"/>
        </w:rPr>
        <w:t xml:space="preserve">   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E74DB">
        <w:rPr>
          <w:rFonts w:ascii="Liberation Serif" w:hAnsi="Liberation Serif" w:cs="Liberation Serif"/>
          <w:b/>
          <w:sz w:val="26"/>
          <w:szCs w:val="26"/>
        </w:rPr>
        <w:t>9</w:t>
      </w:r>
      <w:r w:rsidRPr="002F7B4C">
        <w:rPr>
          <w:rFonts w:ascii="Liberation Serif" w:hAnsi="Liberation Serif" w:cs="Liberation Serif"/>
          <w:b/>
          <w:sz w:val="26"/>
          <w:szCs w:val="26"/>
        </w:rPr>
        <w:t xml:space="preserve">. О внесении изменений в решение Думы Махнёвского муниципального образования от 27.12.2008 № 72 «Об учреждении Таёжной сельской администрации </w:t>
      </w:r>
      <w:proofErr w:type="spellStart"/>
      <w:r w:rsidRPr="002F7B4C">
        <w:rPr>
          <w:rFonts w:ascii="Liberation Serif" w:hAnsi="Liberation Serif" w:cs="Liberation Serif"/>
          <w:b/>
          <w:sz w:val="26"/>
          <w:szCs w:val="26"/>
        </w:rPr>
        <w:t>Администрации</w:t>
      </w:r>
      <w:proofErr w:type="spellEnd"/>
      <w:r w:rsidRPr="002F7B4C">
        <w:rPr>
          <w:rFonts w:ascii="Liberation Serif" w:hAnsi="Liberation Serif" w:cs="Liberation Serif"/>
          <w:b/>
          <w:sz w:val="26"/>
          <w:szCs w:val="26"/>
        </w:rPr>
        <w:t xml:space="preserve"> Махнёвского муниципального образования с правами юридического лица и утверждении Положения о ней (с изменениями от 16.01.2009 N 76, от 27.05.2010 N 282, от 19.07.2012 N 236)</w:t>
      </w:r>
    </w:p>
    <w:p w:rsidR="00BA1132" w:rsidRDefault="00BA1132" w:rsidP="00BA11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Докладывает: </w:t>
      </w:r>
      <w:r w:rsidRPr="00C96FD7">
        <w:rPr>
          <w:rFonts w:ascii="Times New Roman" w:hAnsi="Times New Roman" w:cs="Times New Roman"/>
          <w:i/>
          <w:sz w:val="24"/>
          <w:szCs w:val="24"/>
        </w:rPr>
        <w:t>Егорова Наталья Владими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начальник   </w:t>
      </w:r>
      <w:r>
        <w:rPr>
          <w:rStyle w:val="layout"/>
          <w:rFonts w:ascii="Times New Roman" w:hAnsi="Times New Roman" w:cs="Times New Roman"/>
          <w:i/>
          <w:sz w:val="24"/>
          <w:szCs w:val="24"/>
        </w:rPr>
        <w:t>отдела правового обеспечения, муниципальной службы и кадров</w:t>
      </w:r>
      <w:r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дминистрации 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132" w:rsidRDefault="00BA1132" w:rsidP="00BA1132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A1132" w:rsidRDefault="00BA1132" w:rsidP="00BA1132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РАЗНОЕ</w:t>
      </w:r>
    </w:p>
    <w:p w:rsidR="00BA1132" w:rsidRPr="006E74DB" w:rsidRDefault="006E74DB" w:rsidP="006E74DB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)</w:t>
      </w:r>
      <w:r w:rsidR="00BA1132" w:rsidRPr="006E74DB">
        <w:rPr>
          <w:rFonts w:ascii="Times New Roman" w:hAnsi="Times New Roman"/>
          <w:b/>
          <w:i/>
          <w:sz w:val="26"/>
          <w:szCs w:val="26"/>
        </w:rPr>
        <w:t>О  состоянии движимого имущества в Реестре муниципальной собственности Махнёвского муниципального образования</w:t>
      </w:r>
    </w:p>
    <w:p w:rsidR="00BA1132" w:rsidRPr="0044426D" w:rsidRDefault="00BA1132" w:rsidP="00BA1132">
      <w:pPr>
        <w:pStyle w:val="a6"/>
        <w:ind w:left="1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26D">
        <w:rPr>
          <w:rFonts w:ascii="Times New Roman" w:hAnsi="Times New Roman" w:cs="Times New Roman"/>
          <w:i/>
          <w:sz w:val="24"/>
          <w:szCs w:val="24"/>
        </w:rPr>
        <w:t>Докладывает:     Качанова Нина Николаевна,   начальник  отдела по управлению   имуществом и земельными ресурсами</w:t>
      </w:r>
      <w:r w:rsidRPr="0044426D">
        <w:rPr>
          <w:rFonts w:ascii="Times New Roman" w:hAnsi="Times New Roman" w:cs="Times New Roman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i/>
          <w:sz w:val="24"/>
          <w:szCs w:val="24"/>
        </w:rPr>
        <w:t>Администрации МО</w:t>
      </w:r>
    </w:p>
    <w:p w:rsidR="00BA1132" w:rsidRDefault="00BA1132" w:rsidP="00BA1132">
      <w:pPr>
        <w:pStyle w:val="a6"/>
        <w:spacing w:after="0" w:line="228" w:lineRule="auto"/>
        <w:ind w:left="1113"/>
        <w:jc w:val="both"/>
        <w:rPr>
          <w:rFonts w:ascii="Liberation Serif" w:eastAsia="Calibri" w:hAnsi="Liberation Serif"/>
          <w:sz w:val="28"/>
          <w:szCs w:val="28"/>
        </w:rPr>
      </w:pPr>
    </w:p>
    <w:p w:rsidR="00BA1132" w:rsidRPr="0044426D" w:rsidRDefault="006E74DB" w:rsidP="006E74DB">
      <w:pPr>
        <w:pStyle w:val="a6"/>
        <w:spacing w:after="0" w:line="228" w:lineRule="auto"/>
        <w:ind w:left="709"/>
        <w:jc w:val="both"/>
        <w:rPr>
          <w:rFonts w:ascii="Liberation Serif" w:eastAsia="Calibri" w:hAnsi="Liberation Serif"/>
          <w:b/>
          <w:sz w:val="26"/>
          <w:szCs w:val="26"/>
        </w:rPr>
      </w:pPr>
      <w:r>
        <w:rPr>
          <w:rFonts w:ascii="Liberation Serif" w:eastAsia="Calibri" w:hAnsi="Liberation Serif"/>
          <w:b/>
          <w:sz w:val="27"/>
          <w:szCs w:val="27"/>
        </w:rPr>
        <w:t>2)</w:t>
      </w:r>
      <w:r w:rsidR="00BA1132" w:rsidRPr="0044426D">
        <w:rPr>
          <w:rFonts w:ascii="Liberation Serif" w:eastAsia="Calibri" w:hAnsi="Liberation Serif"/>
          <w:b/>
          <w:sz w:val="27"/>
          <w:szCs w:val="27"/>
        </w:rPr>
        <w:t xml:space="preserve"> </w:t>
      </w:r>
      <w:r w:rsidR="00BA1132" w:rsidRPr="0044426D">
        <w:rPr>
          <w:rFonts w:ascii="Liberation Serif" w:eastAsia="Calibri" w:hAnsi="Liberation Serif"/>
          <w:b/>
          <w:i/>
          <w:sz w:val="26"/>
          <w:szCs w:val="26"/>
        </w:rPr>
        <w:t>Информация  о ходе  строительства</w:t>
      </w:r>
      <w:r w:rsidR="00BA1132" w:rsidRPr="0044426D">
        <w:rPr>
          <w:b/>
          <w:i/>
          <w:sz w:val="26"/>
          <w:szCs w:val="26"/>
        </w:rPr>
        <w:t xml:space="preserve"> </w:t>
      </w:r>
      <w:r w:rsidR="00BA1132" w:rsidRPr="0044426D">
        <w:rPr>
          <w:rFonts w:ascii="Liberation Serif" w:eastAsia="Calibri" w:hAnsi="Liberation Serif"/>
          <w:b/>
          <w:i/>
          <w:sz w:val="26"/>
          <w:szCs w:val="26"/>
        </w:rPr>
        <w:t xml:space="preserve">стадиона в </w:t>
      </w:r>
      <w:proofErr w:type="spellStart"/>
      <w:r w:rsidR="00BA1132" w:rsidRPr="0044426D">
        <w:rPr>
          <w:rFonts w:ascii="Liberation Serif" w:eastAsia="Calibri" w:hAnsi="Liberation Serif"/>
          <w:b/>
          <w:i/>
          <w:sz w:val="26"/>
          <w:szCs w:val="26"/>
        </w:rPr>
        <w:t>пгт</w:t>
      </w:r>
      <w:proofErr w:type="spellEnd"/>
      <w:r w:rsidR="00BA1132" w:rsidRPr="0044426D">
        <w:rPr>
          <w:rFonts w:ascii="Liberation Serif" w:eastAsia="Calibri" w:hAnsi="Liberation Serif"/>
          <w:b/>
          <w:i/>
          <w:sz w:val="26"/>
          <w:szCs w:val="26"/>
        </w:rPr>
        <w:t>. Махнёво и    предположительной дате ввода его в эксплуатацию</w:t>
      </w:r>
      <w:r w:rsidR="00BA1132" w:rsidRPr="0044426D">
        <w:rPr>
          <w:rFonts w:ascii="Liberation Serif" w:eastAsia="Calibri" w:hAnsi="Liberation Serif"/>
          <w:b/>
          <w:sz w:val="26"/>
          <w:szCs w:val="26"/>
        </w:rPr>
        <w:t>.</w:t>
      </w:r>
    </w:p>
    <w:p w:rsidR="00BA1132" w:rsidRDefault="00BA1132" w:rsidP="00BA1132">
      <w:pPr>
        <w:ind w:firstLine="7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Докладывает: </w:t>
      </w:r>
      <w:r w:rsidRPr="003B1D0F">
        <w:rPr>
          <w:rFonts w:ascii="Times New Roman" w:hAnsi="Times New Roman" w:cs="Times New Roman"/>
          <w:i/>
          <w:sz w:val="24"/>
          <w:szCs w:val="24"/>
        </w:rPr>
        <w:t>Максимов Сергей Николаевич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вый </w:t>
      </w:r>
      <w:r>
        <w:rPr>
          <w:rFonts w:ascii="Times New Roman" w:hAnsi="Times New Roman"/>
          <w:i/>
          <w:sz w:val="24"/>
          <w:szCs w:val="24"/>
        </w:rPr>
        <w:t xml:space="preserve">заместитель  Главы МО  </w:t>
      </w:r>
    </w:p>
    <w:p w:rsidR="00BA1132" w:rsidRPr="00D73C72" w:rsidRDefault="00BA1132" w:rsidP="00BA1132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426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3B0EC9" w:rsidRPr="00590F43" w:rsidRDefault="003B0EC9" w:rsidP="007F3AF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3B0EC9" w:rsidRPr="00590F43" w:rsidSect="00C208F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6E6"/>
    <w:multiLevelType w:val="hybridMultilevel"/>
    <w:tmpl w:val="7A32429A"/>
    <w:lvl w:ilvl="0" w:tplc="8F1A4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37CE4"/>
    <w:multiLevelType w:val="hybridMultilevel"/>
    <w:tmpl w:val="576AFA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375AF"/>
    <w:multiLevelType w:val="hybridMultilevel"/>
    <w:tmpl w:val="509E11A0"/>
    <w:lvl w:ilvl="0" w:tplc="8BD2924E">
      <w:start w:val="1"/>
      <w:numFmt w:val="decimal"/>
      <w:lvlText w:val="%1)"/>
      <w:lvlJc w:val="left"/>
      <w:pPr>
        <w:ind w:left="660" w:hanging="360"/>
      </w:pPr>
      <w:rPr>
        <w:rFonts w:asciiTheme="minorHAnsi" w:hAnsi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4708CE"/>
    <w:multiLevelType w:val="hybridMultilevel"/>
    <w:tmpl w:val="A066D3B2"/>
    <w:lvl w:ilvl="0" w:tplc="09CC2C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66168"/>
    <w:multiLevelType w:val="hybridMultilevel"/>
    <w:tmpl w:val="D9948A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E91808"/>
    <w:multiLevelType w:val="hybridMultilevel"/>
    <w:tmpl w:val="F1E69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451A"/>
    <w:multiLevelType w:val="hybridMultilevel"/>
    <w:tmpl w:val="3620BD3A"/>
    <w:lvl w:ilvl="0" w:tplc="002273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45A23"/>
    <w:multiLevelType w:val="hybridMultilevel"/>
    <w:tmpl w:val="BE660532"/>
    <w:lvl w:ilvl="0" w:tplc="FE70B790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53B919FD"/>
    <w:multiLevelType w:val="hybridMultilevel"/>
    <w:tmpl w:val="9D703E3C"/>
    <w:lvl w:ilvl="0" w:tplc="1A6A95BA">
      <w:start w:val="1"/>
      <w:numFmt w:val="decimal"/>
      <w:lvlText w:val="%1."/>
      <w:lvlJc w:val="left"/>
      <w:pPr>
        <w:ind w:left="5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BAB032B"/>
    <w:multiLevelType w:val="hybridMultilevel"/>
    <w:tmpl w:val="6BEE072C"/>
    <w:lvl w:ilvl="0" w:tplc="7ED4FB14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7E1EDB"/>
    <w:multiLevelType w:val="hybridMultilevel"/>
    <w:tmpl w:val="596CFDE4"/>
    <w:lvl w:ilvl="0" w:tplc="5F8E5CE6">
      <w:start w:val="4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622D1433"/>
    <w:multiLevelType w:val="hybridMultilevel"/>
    <w:tmpl w:val="CBF04360"/>
    <w:lvl w:ilvl="0" w:tplc="D73A86F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1E68F7"/>
    <w:multiLevelType w:val="hybridMultilevel"/>
    <w:tmpl w:val="C3CAC9F6"/>
    <w:lvl w:ilvl="0" w:tplc="98D0FFA2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EastAsia" w:hAnsi="Times New Roman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A74CF6"/>
    <w:multiLevelType w:val="hybridMultilevel"/>
    <w:tmpl w:val="F35809AA"/>
    <w:lvl w:ilvl="0" w:tplc="3C645B8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775C51B2"/>
    <w:multiLevelType w:val="hybridMultilevel"/>
    <w:tmpl w:val="CEEA6A36"/>
    <w:lvl w:ilvl="0" w:tplc="C50E1FE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CAE"/>
    <w:rsid w:val="000010FD"/>
    <w:rsid w:val="00006C0C"/>
    <w:rsid w:val="00007668"/>
    <w:rsid w:val="0000787C"/>
    <w:rsid w:val="000117EB"/>
    <w:rsid w:val="00011F55"/>
    <w:rsid w:val="00013411"/>
    <w:rsid w:val="00014B48"/>
    <w:rsid w:val="000170D8"/>
    <w:rsid w:val="00022DD4"/>
    <w:rsid w:val="00023CA5"/>
    <w:rsid w:val="00024144"/>
    <w:rsid w:val="00026DAB"/>
    <w:rsid w:val="00030570"/>
    <w:rsid w:val="00034EC5"/>
    <w:rsid w:val="00034F80"/>
    <w:rsid w:val="000359B2"/>
    <w:rsid w:val="00035F8F"/>
    <w:rsid w:val="0003754F"/>
    <w:rsid w:val="0004204F"/>
    <w:rsid w:val="00045A0A"/>
    <w:rsid w:val="000461F7"/>
    <w:rsid w:val="0004774C"/>
    <w:rsid w:val="00050041"/>
    <w:rsid w:val="000530F7"/>
    <w:rsid w:val="000533FD"/>
    <w:rsid w:val="00054CAE"/>
    <w:rsid w:val="00054D79"/>
    <w:rsid w:val="00056783"/>
    <w:rsid w:val="00057E8B"/>
    <w:rsid w:val="00060D6C"/>
    <w:rsid w:val="00061B1D"/>
    <w:rsid w:val="00062DBA"/>
    <w:rsid w:val="00064D37"/>
    <w:rsid w:val="000701C0"/>
    <w:rsid w:val="0007060C"/>
    <w:rsid w:val="00070DCD"/>
    <w:rsid w:val="00071015"/>
    <w:rsid w:val="000759BD"/>
    <w:rsid w:val="000809BF"/>
    <w:rsid w:val="0008109E"/>
    <w:rsid w:val="00082AEF"/>
    <w:rsid w:val="00082DC0"/>
    <w:rsid w:val="000838E4"/>
    <w:rsid w:val="00086D36"/>
    <w:rsid w:val="00087434"/>
    <w:rsid w:val="00090F85"/>
    <w:rsid w:val="000911C4"/>
    <w:rsid w:val="000918DA"/>
    <w:rsid w:val="00091B9A"/>
    <w:rsid w:val="00092157"/>
    <w:rsid w:val="00093377"/>
    <w:rsid w:val="00093E40"/>
    <w:rsid w:val="0009444C"/>
    <w:rsid w:val="000962AC"/>
    <w:rsid w:val="00096816"/>
    <w:rsid w:val="00096A8D"/>
    <w:rsid w:val="00096FF5"/>
    <w:rsid w:val="00097BFC"/>
    <w:rsid w:val="000A0497"/>
    <w:rsid w:val="000A13B1"/>
    <w:rsid w:val="000A20ED"/>
    <w:rsid w:val="000A24CC"/>
    <w:rsid w:val="000A38C3"/>
    <w:rsid w:val="000A3A74"/>
    <w:rsid w:val="000A3ADB"/>
    <w:rsid w:val="000A4862"/>
    <w:rsid w:val="000A4CF9"/>
    <w:rsid w:val="000A57D6"/>
    <w:rsid w:val="000A7099"/>
    <w:rsid w:val="000B0616"/>
    <w:rsid w:val="000B285F"/>
    <w:rsid w:val="000B2917"/>
    <w:rsid w:val="000B5092"/>
    <w:rsid w:val="000B683E"/>
    <w:rsid w:val="000B747A"/>
    <w:rsid w:val="000C026C"/>
    <w:rsid w:val="000C12A3"/>
    <w:rsid w:val="000C52DD"/>
    <w:rsid w:val="000D11CC"/>
    <w:rsid w:val="000D1571"/>
    <w:rsid w:val="000D19E8"/>
    <w:rsid w:val="000D1A93"/>
    <w:rsid w:val="000D1ED7"/>
    <w:rsid w:val="000D300A"/>
    <w:rsid w:val="000D41DC"/>
    <w:rsid w:val="000D4AEF"/>
    <w:rsid w:val="000D627B"/>
    <w:rsid w:val="000E0B17"/>
    <w:rsid w:val="000E2311"/>
    <w:rsid w:val="000E25C2"/>
    <w:rsid w:val="000E4CF4"/>
    <w:rsid w:val="000E5490"/>
    <w:rsid w:val="000E566F"/>
    <w:rsid w:val="000F0E81"/>
    <w:rsid w:val="000F1A15"/>
    <w:rsid w:val="000F2B4E"/>
    <w:rsid w:val="000F4AD5"/>
    <w:rsid w:val="000F5CDD"/>
    <w:rsid w:val="001009E2"/>
    <w:rsid w:val="001028BD"/>
    <w:rsid w:val="00103F14"/>
    <w:rsid w:val="001058B0"/>
    <w:rsid w:val="0010798E"/>
    <w:rsid w:val="00107A63"/>
    <w:rsid w:val="00110E5B"/>
    <w:rsid w:val="001111E6"/>
    <w:rsid w:val="00111EDE"/>
    <w:rsid w:val="001153BC"/>
    <w:rsid w:val="00115FDA"/>
    <w:rsid w:val="00116243"/>
    <w:rsid w:val="00116846"/>
    <w:rsid w:val="00117DBE"/>
    <w:rsid w:val="00121D20"/>
    <w:rsid w:val="00122B53"/>
    <w:rsid w:val="00122EAD"/>
    <w:rsid w:val="001257C7"/>
    <w:rsid w:val="001269CC"/>
    <w:rsid w:val="001279FB"/>
    <w:rsid w:val="00127E7F"/>
    <w:rsid w:val="00130F44"/>
    <w:rsid w:val="001312DA"/>
    <w:rsid w:val="00133CF7"/>
    <w:rsid w:val="00134BF9"/>
    <w:rsid w:val="00135F29"/>
    <w:rsid w:val="001361A8"/>
    <w:rsid w:val="001376A6"/>
    <w:rsid w:val="001379D8"/>
    <w:rsid w:val="00137F0F"/>
    <w:rsid w:val="0014007D"/>
    <w:rsid w:val="00141BBA"/>
    <w:rsid w:val="00141CC4"/>
    <w:rsid w:val="001458F2"/>
    <w:rsid w:val="0014640F"/>
    <w:rsid w:val="00147DC7"/>
    <w:rsid w:val="00153EC4"/>
    <w:rsid w:val="001556A7"/>
    <w:rsid w:val="001573C4"/>
    <w:rsid w:val="001605D0"/>
    <w:rsid w:val="00160B03"/>
    <w:rsid w:val="0016476F"/>
    <w:rsid w:val="00166023"/>
    <w:rsid w:val="001718C6"/>
    <w:rsid w:val="00171CC5"/>
    <w:rsid w:val="00172726"/>
    <w:rsid w:val="001734FA"/>
    <w:rsid w:val="001765DE"/>
    <w:rsid w:val="00176957"/>
    <w:rsid w:val="00176B95"/>
    <w:rsid w:val="0018183F"/>
    <w:rsid w:val="00181A15"/>
    <w:rsid w:val="00182A0C"/>
    <w:rsid w:val="00182F97"/>
    <w:rsid w:val="00183CB9"/>
    <w:rsid w:val="001856C7"/>
    <w:rsid w:val="00185D6E"/>
    <w:rsid w:val="001924B9"/>
    <w:rsid w:val="001927D2"/>
    <w:rsid w:val="00192954"/>
    <w:rsid w:val="00193894"/>
    <w:rsid w:val="001950D9"/>
    <w:rsid w:val="001977AD"/>
    <w:rsid w:val="001A0BC7"/>
    <w:rsid w:val="001A2E48"/>
    <w:rsid w:val="001A2FD8"/>
    <w:rsid w:val="001A3CAE"/>
    <w:rsid w:val="001A464E"/>
    <w:rsid w:val="001A55A5"/>
    <w:rsid w:val="001A6770"/>
    <w:rsid w:val="001B1371"/>
    <w:rsid w:val="001B443E"/>
    <w:rsid w:val="001B4469"/>
    <w:rsid w:val="001B7553"/>
    <w:rsid w:val="001B7563"/>
    <w:rsid w:val="001C0647"/>
    <w:rsid w:val="001C1DD7"/>
    <w:rsid w:val="001C2E21"/>
    <w:rsid w:val="001C344B"/>
    <w:rsid w:val="001C4429"/>
    <w:rsid w:val="001C4453"/>
    <w:rsid w:val="001C4F35"/>
    <w:rsid w:val="001C56C0"/>
    <w:rsid w:val="001D3A07"/>
    <w:rsid w:val="001D5035"/>
    <w:rsid w:val="001E05A1"/>
    <w:rsid w:val="001E0ECA"/>
    <w:rsid w:val="001E1072"/>
    <w:rsid w:val="001E2B52"/>
    <w:rsid w:val="001E3C1A"/>
    <w:rsid w:val="001E4084"/>
    <w:rsid w:val="001E4C29"/>
    <w:rsid w:val="001E5848"/>
    <w:rsid w:val="001E5BE5"/>
    <w:rsid w:val="001E5E86"/>
    <w:rsid w:val="001E615C"/>
    <w:rsid w:val="001E76A2"/>
    <w:rsid w:val="001F043B"/>
    <w:rsid w:val="001F4631"/>
    <w:rsid w:val="001F6D2E"/>
    <w:rsid w:val="002018F0"/>
    <w:rsid w:val="00201E60"/>
    <w:rsid w:val="002022AF"/>
    <w:rsid w:val="00202BFA"/>
    <w:rsid w:val="00202E4A"/>
    <w:rsid w:val="00202EE1"/>
    <w:rsid w:val="00205C33"/>
    <w:rsid w:val="002068D6"/>
    <w:rsid w:val="002114DD"/>
    <w:rsid w:val="002140D2"/>
    <w:rsid w:val="002153A3"/>
    <w:rsid w:val="00216323"/>
    <w:rsid w:val="002173DD"/>
    <w:rsid w:val="0021758A"/>
    <w:rsid w:val="00224E4F"/>
    <w:rsid w:val="002267F7"/>
    <w:rsid w:val="00226F0A"/>
    <w:rsid w:val="00230F53"/>
    <w:rsid w:val="0024244C"/>
    <w:rsid w:val="00245976"/>
    <w:rsid w:val="002519B0"/>
    <w:rsid w:val="00251ED8"/>
    <w:rsid w:val="00252CEE"/>
    <w:rsid w:val="00254E91"/>
    <w:rsid w:val="00255C59"/>
    <w:rsid w:val="0025694B"/>
    <w:rsid w:val="00257076"/>
    <w:rsid w:val="00257E4E"/>
    <w:rsid w:val="00260C8F"/>
    <w:rsid w:val="00260FE2"/>
    <w:rsid w:val="00261F07"/>
    <w:rsid w:val="00262DF8"/>
    <w:rsid w:val="00263588"/>
    <w:rsid w:val="00264510"/>
    <w:rsid w:val="0026473B"/>
    <w:rsid w:val="002657FA"/>
    <w:rsid w:val="00266BDE"/>
    <w:rsid w:val="00270793"/>
    <w:rsid w:val="00271A80"/>
    <w:rsid w:val="002722B4"/>
    <w:rsid w:val="00273928"/>
    <w:rsid w:val="00273B12"/>
    <w:rsid w:val="0028044A"/>
    <w:rsid w:val="00280451"/>
    <w:rsid w:val="00282C50"/>
    <w:rsid w:val="00282FA1"/>
    <w:rsid w:val="00283F8A"/>
    <w:rsid w:val="00284FD0"/>
    <w:rsid w:val="002859A2"/>
    <w:rsid w:val="0028633B"/>
    <w:rsid w:val="00286967"/>
    <w:rsid w:val="002879EB"/>
    <w:rsid w:val="00287A33"/>
    <w:rsid w:val="00291547"/>
    <w:rsid w:val="00291554"/>
    <w:rsid w:val="00292554"/>
    <w:rsid w:val="002926E6"/>
    <w:rsid w:val="00292827"/>
    <w:rsid w:val="0029427C"/>
    <w:rsid w:val="002954DF"/>
    <w:rsid w:val="00295E80"/>
    <w:rsid w:val="00296244"/>
    <w:rsid w:val="00296831"/>
    <w:rsid w:val="002A0C36"/>
    <w:rsid w:val="002A2FC3"/>
    <w:rsid w:val="002A30D1"/>
    <w:rsid w:val="002A56CE"/>
    <w:rsid w:val="002A63AC"/>
    <w:rsid w:val="002A6E01"/>
    <w:rsid w:val="002A6F01"/>
    <w:rsid w:val="002A77CA"/>
    <w:rsid w:val="002A77DB"/>
    <w:rsid w:val="002B31C7"/>
    <w:rsid w:val="002B3E7E"/>
    <w:rsid w:val="002B6316"/>
    <w:rsid w:val="002B727C"/>
    <w:rsid w:val="002B7B83"/>
    <w:rsid w:val="002C088B"/>
    <w:rsid w:val="002C0F55"/>
    <w:rsid w:val="002C2A18"/>
    <w:rsid w:val="002C2B4C"/>
    <w:rsid w:val="002C3FCD"/>
    <w:rsid w:val="002C43B4"/>
    <w:rsid w:val="002C477B"/>
    <w:rsid w:val="002C53F7"/>
    <w:rsid w:val="002C55E2"/>
    <w:rsid w:val="002C71CC"/>
    <w:rsid w:val="002D05EC"/>
    <w:rsid w:val="002D13D2"/>
    <w:rsid w:val="002D290E"/>
    <w:rsid w:val="002D4B7D"/>
    <w:rsid w:val="002E0FD5"/>
    <w:rsid w:val="002E1642"/>
    <w:rsid w:val="002E348E"/>
    <w:rsid w:val="002E55C1"/>
    <w:rsid w:val="002E686E"/>
    <w:rsid w:val="002F2CB6"/>
    <w:rsid w:val="002F5BFD"/>
    <w:rsid w:val="002F6ACD"/>
    <w:rsid w:val="002F6BFF"/>
    <w:rsid w:val="002F75D3"/>
    <w:rsid w:val="003028D9"/>
    <w:rsid w:val="00302C7B"/>
    <w:rsid w:val="00305178"/>
    <w:rsid w:val="00305301"/>
    <w:rsid w:val="003059FC"/>
    <w:rsid w:val="0030657E"/>
    <w:rsid w:val="003073E8"/>
    <w:rsid w:val="00307756"/>
    <w:rsid w:val="00312609"/>
    <w:rsid w:val="00313CE0"/>
    <w:rsid w:val="00314078"/>
    <w:rsid w:val="00320E0F"/>
    <w:rsid w:val="00321F44"/>
    <w:rsid w:val="003246EE"/>
    <w:rsid w:val="0032567D"/>
    <w:rsid w:val="0032602E"/>
    <w:rsid w:val="00326E22"/>
    <w:rsid w:val="00327CC6"/>
    <w:rsid w:val="00331D82"/>
    <w:rsid w:val="00340A31"/>
    <w:rsid w:val="003410B8"/>
    <w:rsid w:val="00343B13"/>
    <w:rsid w:val="003543F1"/>
    <w:rsid w:val="00354830"/>
    <w:rsid w:val="00354E33"/>
    <w:rsid w:val="00356D76"/>
    <w:rsid w:val="00360044"/>
    <w:rsid w:val="0036018F"/>
    <w:rsid w:val="00361559"/>
    <w:rsid w:val="00361818"/>
    <w:rsid w:val="00361FB9"/>
    <w:rsid w:val="0036461F"/>
    <w:rsid w:val="00365088"/>
    <w:rsid w:val="003673CD"/>
    <w:rsid w:val="003754D5"/>
    <w:rsid w:val="00375E2B"/>
    <w:rsid w:val="00376FB4"/>
    <w:rsid w:val="003813FD"/>
    <w:rsid w:val="003831DE"/>
    <w:rsid w:val="0038446E"/>
    <w:rsid w:val="00387802"/>
    <w:rsid w:val="00392A3C"/>
    <w:rsid w:val="0039459A"/>
    <w:rsid w:val="00395205"/>
    <w:rsid w:val="003A0283"/>
    <w:rsid w:val="003A0F20"/>
    <w:rsid w:val="003A2BCA"/>
    <w:rsid w:val="003A3B9F"/>
    <w:rsid w:val="003A54B5"/>
    <w:rsid w:val="003A66D1"/>
    <w:rsid w:val="003B0DDA"/>
    <w:rsid w:val="003B0EC9"/>
    <w:rsid w:val="003B15B1"/>
    <w:rsid w:val="003B27C7"/>
    <w:rsid w:val="003B2A78"/>
    <w:rsid w:val="003B5326"/>
    <w:rsid w:val="003B6A47"/>
    <w:rsid w:val="003B6B30"/>
    <w:rsid w:val="003B6C6D"/>
    <w:rsid w:val="003B7386"/>
    <w:rsid w:val="003C0AA8"/>
    <w:rsid w:val="003C1E18"/>
    <w:rsid w:val="003C3A55"/>
    <w:rsid w:val="003C6E46"/>
    <w:rsid w:val="003C7271"/>
    <w:rsid w:val="003D1108"/>
    <w:rsid w:val="003D1B1F"/>
    <w:rsid w:val="003D6D49"/>
    <w:rsid w:val="003D6EC3"/>
    <w:rsid w:val="003D76F2"/>
    <w:rsid w:val="003E09B0"/>
    <w:rsid w:val="003E1ACC"/>
    <w:rsid w:val="003E2C9C"/>
    <w:rsid w:val="003E34AB"/>
    <w:rsid w:val="003E3C11"/>
    <w:rsid w:val="003E3F67"/>
    <w:rsid w:val="003E40FA"/>
    <w:rsid w:val="003E610E"/>
    <w:rsid w:val="003F19CB"/>
    <w:rsid w:val="003F2DA0"/>
    <w:rsid w:val="003F3A3B"/>
    <w:rsid w:val="003F52CD"/>
    <w:rsid w:val="00400272"/>
    <w:rsid w:val="00400A9B"/>
    <w:rsid w:val="00400BE1"/>
    <w:rsid w:val="00401905"/>
    <w:rsid w:val="00401CE4"/>
    <w:rsid w:val="00401D2D"/>
    <w:rsid w:val="00404297"/>
    <w:rsid w:val="004043B3"/>
    <w:rsid w:val="00405F16"/>
    <w:rsid w:val="0040694C"/>
    <w:rsid w:val="004110DE"/>
    <w:rsid w:val="00412BC2"/>
    <w:rsid w:val="004144FA"/>
    <w:rsid w:val="00414629"/>
    <w:rsid w:val="004160D0"/>
    <w:rsid w:val="0041718B"/>
    <w:rsid w:val="0041755C"/>
    <w:rsid w:val="00417C12"/>
    <w:rsid w:val="00420704"/>
    <w:rsid w:val="00421900"/>
    <w:rsid w:val="004222B4"/>
    <w:rsid w:val="00423816"/>
    <w:rsid w:val="0042491F"/>
    <w:rsid w:val="0042501E"/>
    <w:rsid w:val="00426BFD"/>
    <w:rsid w:val="00426D9D"/>
    <w:rsid w:val="00427830"/>
    <w:rsid w:val="00427C4D"/>
    <w:rsid w:val="004305C5"/>
    <w:rsid w:val="00430DBD"/>
    <w:rsid w:val="004344D4"/>
    <w:rsid w:val="0043475F"/>
    <w:rsid w:val="0044329B"/>
    <w:rsid w:val="0044347D"/>
    <w:rsid w:val="00445683"/>
    <w:rsid w:val="00445886"/>
    <w:rsid w:val="00446C38"/>
    <w:rsid w:val="00447152"/>
    <w:rsid w:val="00447B9E"/>
    <w:rsid w:val="00453E33"/>
    <w:rsid w:val="004543CF"/>
    <w:rsid w:val="00454DA1"/>
    <w:rsid w:val="00454E04"/>
    <w:rsid w:val="00456915"/>
    <w:rsid w:val="004646FC"/>
    <w:rsid w:val="00464B72"/>
    <w:rsid w:val="00464BB6"/>
    <w:rsid w:val="00465B54"/>
    <w:rsid w:val="00465D2B"/>
    <w:rsid w:val="00465DCB"/>
    <w:rsid w:val="0046608B"/>
    <w:rsid w:val="004663E2"/>
    <w:rsid w:val="00467D7B"/>
    <w:rsid w:val="004703BA"/>
    <w:rsid w:val="00470658"/>
    <w:rsid w:val="0047091D"/>
    <w:rsid w:val="00472B83"/>
    <w:rsid w:val="00472E11"/>
    <w:rsid w:val="00476418"/>
    <w:rsid w:val="00480643"/>
    <w:rsid w:val="00481A42"/>
    <w:rsid w:val="00481B79"/>
    <w:rsid w:val="00482449"/>
    <w:rsid w:val="00485DD2"/>
    <w:rsid w:val="00493598"/>
    <w:rsid w:val="00494A41"/>
    <w:rsid w:val="00495927"/>
    <w:rsid w:val="004A05CF"/>
    <w:rsid w:val="004A155D"/>
    <w:rsid w:val="004A29E4"/>
    <w:rsid w:val="004B09B7"/>
    <w:rsid w:val="004B2F9A"/>
    <w:rsid w:val="004B56BE"/>
    <w:rsid w:val="004B59FD"/>
    <w:rsid w:val="004B5F70"/>
    <w:rsid w:val="004B5FFD"/>
    <w:rsid w:val="004B7A43"/>
    <w:rsid w:val="004C2F6B"/>
    <w:rsid w:val="004C30F0"/>
    <w:rsid w:val="004C439D"/>
    <w:rsid w:val="004C6FC0"/>
    <w:rsid w:val="004D0186"/>
    <w:rsid w:val="004D20A5"/>
    <w:rsid w:val="004D3C68"/>
    <w:rsid w:val="004D498E"/>
    <w:rsid w:val="004D7376"/>
    <w:rsid w:val="004D7E6D"/>
    <w:rsid w:val="004E4738"/>
    <w:rsid w:val="004E6859"/>
    <w:rsid w:val="004E786B"/>
    <w:rsid w:val="004E7EAA"/>
    <w:rsid w:val="004F08BF"/>
    <w:rsid w:val="004F549D"/>
    <w:rsid w:val="004F5780"/>
    <w:rsid w:val="00500E51"/>
    <w:rsid w:val="00501B00"/>
    <w:rsid w:val="00503A62"/>
    <w:rsid w:val="00504812"/>
    <w:rsid w:val="00504C32"/>
    <w:rsid w:val="00507CF5"/>
    <w:rsid w:val="00511965"/>
    <w:rsid w:val="00511A3D"/>
    <w:rsid w:val="005131A1"/>
    <w:rsid w:val="00513A56"/>
    <w:rsid w:val="00514A18"/>
    <w:rsid w:val="0051628A"/>
    <w:rsid w:val="00521857"/>
    <w:rsid w:val="005228A6"/>
    <w:rsid w:val="005249C1"/>
    <w:rsid w:val="00530DA7"/>
    <w:rsid w:val="005319F1"/>
    <w:rsid w:val="0053265A"/>
    <w:rsid w:val="00534958"/>
    <w:rsid w:val="005357B3"/>
    <w:rsid w:val="00535E95"/>
    <w:rsid w:val="00540521"/>
    <w:rsid w:val="00543AB4"/>
    <w:rsid w:val="005537DE"/>
    <w:rsid w:val="00555243"/>
    <w:rsid w:val="00557CF0"/>
    <w:rsid w:val="00557D3F"/>
    <w:rsid w:val="00557E46"/>
    <w:rsid w:val="00557FB2"/>
    <w:rsid w:val="00563EB6"/>
    <w:rsid w:val="0056471C"/>
    <w:rsid w:val="00564BE3"/>
    <w:rsid w:val="0056609F"/>
    <w:rsid w:val="005662DC"/>
    <w:rsid w:val="005663C7"/>
    <w:rsid w:val="0057105D"/>
    <w:rsid w:val="00572205"/>
    <w:rsid w:val="00575E0E"/>
    <w:rsid w:val="0057623F"/>
    <w:rsid w:val="005766F1"/>
    <w:rsid w:val="00576D22"/>
    <w:rsid w:val="00581D14"/>
    <w:rsid w:val="00582A55"/>
    <w:rsid w:val="00582D8C"/>
    <w:rsid w:val="00583A22"/>
    <w:rsid w:val="00583F1E"/>
    <w:rsid w:val="00585EB3"/>
    <w:rsid w:val="005863A4"/>
    <w:rsid w:val="00590B37"/>
    <w:rsid w:val="00590F43"/>
    <w:rsid w:val="005946B9"/>
    <w:rsid w:val="00594D07"/>
    <w:rsid w:val="005A08E2"/>
    <w:rsid w:val="005A4960"/>
    <w:rsid w:val="005A4AAA"/>
    <w:rsid w:val="005A6555"/>
    <w:rsid w:val="005A6B53"/>
    <w:rsid w:val="005B127C"/>
    <w:rsid w:val="005B1888"/>
    <w:rsid w:val="005B1D2B"/>
    <w:rsid w:val="005B2EC0"/>
    <w:rsid w:val="005B3D72"/>
    <w:rsid w:val="005B59AB"/>
    <w:rsid w:val="005C087B"/>
    <w:rsid w:val="005C51A8"/>
    <w:rsid w:val="005C56E6"/>
    <w:rsid w:val="005C5FAC"/>
    <w:rsid w:val="005C6C68"/>
    <w:rsid w:val="005D119F"/>
    <w:rsid w:val="005D1221"/>
    <w:rsid w:val="005D2F60"/>
    <w:rsid w:val="005D31E0"/>
    <w:rsid w:val="005D399B"/>
    <w:rsid w:val="005D3AF4"/>
    <w:rsid w:val="005D3E42"/>
    <w:rsid w:val="005D58D2"/>
    <w:rsid w:val="005E0552"/>
    <w:rsid w:val="005E1480"/>
    <w:rsid w:val="005E1F1D"/>
    <w:rsid w:val="005E405B"/>
    <w:rsid w:val="005E4889"/>
    <w:rsid w:val="005E5863"/>
    <w:rsid w:val="005E5E90"/>
    <w:rsid w:val="005E64CE"/>
    <w:rsid w:val="005E7617"/>
    <w:rsid w:val="005E7BD9"/>
    <w:rsid w:val="005F0672"/>
    <w:rsid w:val="005F240B"/>
    <w:rsid w:val="005F2D1C"/>
    <w:rsid w:val="005F4646"/>
    <w:rsid w:val="00600103"/>
    <w:rsid w:val="00600FDB"/>
    <w:rsid w:val="006062EC"/>
    <w:rsid w:val="00606EEF"/>
    <w:rsid w:val="006123B5"/>
    <w:rsid w:val="006130B9"/>
    <w:rsid w:val="0061496A"/>
    <w:rsid w:val="00615E42"/>
    <w:rsid w:val="006164E5"/>
    <w:rsid w:val="00620A08"/>
    <w:rsid w:val="00621EE0"/>
    <w:rsid w:val="00623322"/>
    <w:rsid w:val="006234AA"/>
    <w:rsid w:val="006234B9"/>
    <w:rsid w:val="00623AC4"/>
    <w:rsid w:val="00624290"/>
    <w:rsid w:val="00624C25"/>
    <w:rsid w:val="006252C0"/>
    <w:rsid w:val="00630BC2"/>
    <w:rsid w:val="00632958"/>
    <w:rsid w:val="00633829"/>
    <w:rsid w:val="00633A56"/>
    <w:rsid w:val="006360D7"/>
    <w:rsid w:val="00637EAB"/>
    <w:rsid w:val="00641749"/>
    <w:rsid w:val="00641C8E"/>
    <w:rsid w:val="00642061"/>
    <w:rsid w:val="0064225F"/>
    <w:rsid w:val="00642EA2"/>
    <w:rsid w:val="00643225"/>
    <w:rsid w:val="0064457C"/>
    <w:rsid w:val="006448E7"/>
    <w:rsid w:val="00645741"/>
    <w:rsid w:val="00647D1C"/>
    <w:rsid w:val="00647F24"/>
    <w:rsid w:val="006508AC"/>
    <w:rsid w:val="00650C88"/>
    <w:rsid w:val="00650D95"/>
    <w:rsid w:val="00650DA7"/>
    <w:rsid w:val="0065155A"/>
    <w:rsid w:val="00652220"/>
    <w:rsid w:val="00655076"/>
    <w:rsid w:val="006550AD"/>
    <w:rsid w:val="0065584F"/>
    <w:rsid w:val="00655B0E"/>
    <w:rsid w:val="00656149"/>
    <w:rsid w:val="00660AB3"/>
    <w:rsid w:val="00661133"/>
    <w:rsid w:val="0066126A"/>
    <w:rsid w:val="00662A40"/>
    <w:rsid w:val="0066427D"/>
    <w:rsid w:val="006656D1"/>
    <w:rsid w:val="006671F5"/>
    <w:rsid w:val="006706C8"/>
    <w:rsid w:val="00670B5B"/>
    <w:rsid w:val="006731A5"/>
    <w:rsid w:val="0067360F"/>
    <w:rsid w:val="0067403A"/>
    <w:rsid w:val="00674628"/>
    <w:rsid w:val="006748B7"/>
    <w:rsid w:val="006757A6"/>
    <w:rsid w:val="006818A9"/>
    <w:rsid w:val="00685103"/>
    <w:rsid w:val="00686D1F"/>
    <w:rsid w:val="00687DC6"/>
    <w:rsid w:val="00690BD2"/>
    <w:rsid w:val="00696293"/>
    <w:rsid w:val="00697042"/>
    <w:rsid w:val="006A227D"/>
    <w:rsid w:val="006A67D9"/>
    <w:rsid w:val="006A6F60"/>
    <w:rsid w:val="006A7B64"/>
    <w:rsid w:val="006B1CAE"/>
    <w:rsid w:val="006B23DD"/>
    <w:rsid w:val="006B5197"/>
    <w:rsid w:val="006D09A4"/>
    <w:rsid w:val="006D0DE5"/>
    <w:rsid w:val="006D1303"/>
    <w:rsid w:val="006D36F5"/>
    <w:rsid w:val="006D39BA"/>
    <w:rsid w:val="006D754A"/>
    <w:rsid w:val="006D79D5"/>
    <w:rsid w:val="006E164A"/>
    <w:rsid w:val="006E2DB4"/>
    <w:rsid w:val="006E4B0D"/>
    <w:rsid w:val="006E6F09"/>
    <w:rsid w:val="006E74DB"/>
    <w:rsid w:val="006E7AC9"/>
    <w:rsid w:val="006E7E55"/>
    <w:rsid w:val="006F01CC"/>
    <w:rsid w:val="006F33FD"/>
    <w:rsid w:val="006F3B3D"/>
    <w:rsid w:val="006F3B9C"/>
    <w:rsid w:val="006F43EE"/>
    <w:rsid w:val="006F6051"/>
    <w:rsid w:val="006F6288"/>
    <w:rsid w:val="006F6A32"/>
    <w:rsid w:val="00705DC4"/>
    <w:rsid w:val="00706A17"/>
    <w:rsid w:val="00710472"/>
    <w:rsid w:val="0071302D"/>
    <w:rsid w:val="00717671"/>
    <w:rsid w:val="00720AB0"/>
    <w:rsid w:val="00724776"/>
    <w:rsid w:val="00727847"/>
    <w:rsid w:val="00730674"/>
    <w:rsid w:val="00730D33"/>
    <w:rsid w:val="0073190E"/>
    <w:rsid w:val="0073450D"/>
    <w:rsid w:val="007345C0"/>
    <w:rsid w:val="00734FBC"/>
    <w:rsid w:val="007352C9"/>
    <w:rsid w:val="00735A37"/>
    <w:rsid w:val="00735A67"/>
    <w:rsid w:val="00735B4D"/>
    <w:rsid w:val="007369B3"/>
    <w:rsid w:val="0074453D"/>
    <w:rsid w:val="007445D0"/>
    <w:rsid w:val="00744B05"/>
    <w:rsid w:val="00750124"/>
    <w:rsid w:val="00751098"/>
    <w:rsid w:val="007534C8"/>
    <w:rsid w:val="00753E5C"/>
    <w:rsid w:val="0075604D"/>
    <w:rsid w:val="00757BF4"/>
    <w:rsid w:val="00767CBC"/>
    <w:rsid w:val="00774317"/>
    <w:rsid w:val="00776F88"/>
    <w:rsid w:val="00777203"/>
    <w:rsid w:val="007776CE"/>
    <w:rsid w:val="00782A3C"/>
    <w:rsid w:val="00783116"/>
    <w:rsid w:val="00783787"/>
    <w:rsid w:val="0078432E"/>
    <w:rsid w:val="007863D4"/>
    <w:rsid w:val="00787790"/>
    <w:rsid w:val="0079123F"/>
    <w:rsid w:val="00793B2D"/>
    <w:rsid w:val="00794100"/>
    <w:rsid w:val="00794667"/>
    <w:rsid w:val="00795D18"/>
    <w:rsid w:val="0079751A"/>
    <w:rsid w:val="007A24EC"/>
    <w:rsid w:val="007A26FB"/>
    <w:rsid w:val="007A2C13"/>
    <w:rsid w:val="007A3D57"/>
    <w:rsid w:val="007A485E"/>
    <w:rsid w:val="007B019E"/>
    <w:rsid w:val="007B1110"/>
    <w:rsid w:val="007B155A"/>
    <w:rsid w:val="007B388A"/>
    <w:rsid w:val="007B60CB"/>
    <w:rsid w:val="007B7980"/>
    <w:rsid w:val="007C007F"/>
    <w:rsid w:val="007C09B2"/>
    <w:rsid w:val="007C20CE"/>
    <w:rsid w:val="007C5032"/>
    <w:rsid w:val="007C79F3"/>
    <w:rsid w:val="007D1515"/>
    <w:rsid w:val="007D198E"/>
    <w:rsid w:val="007D2144"/>
    <w:rsid w:val="007D3E77"/>
    <w:rsid w:val="007D3ED5"/>
    <w:rsid w:val="007D643F"/>
    <w:rsid w:val="007E07BC"/>
    <w:rsid w:val="007E07F7"/>
    <w:rsid w:val="007E1E00"/>
    <w:rsid w:val="007E35E0"/>
    <w:rsid w:val="007E3E33"/>
    <w:rsid w:val="007E4176"/>
    <w:rsid w:val="007E41CA"/>
    <w:rsid w:val="007E455F"/>
    <w:rsid w:val="007E5B37"/>
    <w:rsid w:val="007E75E8"/>
    <w:rsid w:val="007F0B70"/>
    <w:rsid w:val="007F11A8"/>
    <w:rsid w:val="007F1C34"/>
    <w:rsid w:val="007F3AF9"/>
    <w:rsid w:val="007F3CF1"/>
    <w:rsid w:val="007F56B6"/>
    <w:rsid w:val="007F6637"/>
    <w:rsid w:val="007F663E"/>
    <w:rsid w:val="007F76C5"/>
    <w:rsid w:val="007F7CFF"/>
    <w:rsid w:val="008003DE"/>
    <w:rsid w:val="00800BFE"/>
    <w:rsid w:val="00803627"/>
    <w:rsid w:val="00803E75"/>
    <w:rsid w:val="00806813"/>
    <w:rsid w:val="00806823"/>
    <w:rsid w:val="008107AB"/>
    <w:rsid w:val="00812C9F"/>
    <w:rsid w:val="00815443"/>
    <w:rsid w:val="00821AD6"/>
    <w:rsid w:val="00823C28"/>
    <w:rsid w:val="008241FB"/>
    <w:rsid w:val="0082446F"/>
    <w:rsid w:val="0082464A"/>
    <w:rsid w:val="00824B5C"/>
    <w:rsid w:val="00830767"/>
    <w:rsid w:val="00831D99"/>
    <w:rsid w:val="0083231A"/>
    <w:rsid w:val="00832A4B"/>
    <w:rsid w:val="00832B70"/>
    <w:rsid w:val="008344C2"/>
    <w:rsid w:val="00835B3C"/>
    <w:rsid w:val="008411E2"/>
    <w:rsid w:val="00841B8A"/>
    <w:rsid w:val="0084240C"/>
    <w:rsid w:val="00845332"/>
    <w:rsid w:val="00845D29"/>
    <w:rsid w:val="00845DD6"/>
    <w:rsid w:val="00846323"/>
    <w:rsid w:val="00846688"/>
    <w:rsid w:val="00847250"/>
    <w:rsid w:val="008515DE"/>
    <w:rsid w:val="00854580"/>
    <w:rsid w:val="00854E5A"/>
    <w:rsid w:val="008570BF"/>
    <w:rsid w:val="008577EA"/>
    <w:rsid w:val="008619C4"/>
    <w:rsid w:val="0086373A"/>
    <w:rsid w:val="00863C9D"/>
    <w:rsid w:val="00864667"/>
    <w:rsid w:val="00865751"/>
    <w:rsid w:val="00867D8A"/>
    <w:rsid w:val="00871F9C"/>
    <w:rsid w:val="0087311E"/>
    <w:rsid w:val="0087407E"/>
    <w:rsid w:val="008771FC"/>
    <w:rsid w:val="00882BAF"/>
    <w:rsid w:val="008860ED"/>
    <w:rsid w:val="00886B52"/>
    <w:rsid w:val="008900B4"/>
    <w:rsid w:val="00893314"/>
    <w:rsid w:val="00897573"/>
    <w:rsid w:val="00897815"/>
    <w:rsid w:val="008A4CF9"/>
    <w:rsid w:val="008A56E4"/>
    <w:rsid w:val="008A7FF0"/>
    <w:rsid w:val="008B1C94"/>
    <w:rsid w:val="008B3299"/>
    <w:rsid w:val="008B51E9"/>
    <w:rsid w:val="008B6F5C"/>
    <w:rsid w:val="008C19FD"/>
    <w:rsid w:val="008C1F24"/>
    <w:rsid w:val="008C2845"/>
    <w:rsid w:val="008C3289"/>
    <w:rsid w:val="008C347B"/>
    <w:rsid w:val="008C3919"/>
    <w:rsid w:val="008C47D7"/>
    <w:rsid w:val="008C718D"/>
    <w:rsid w:val="008D10DC"/>
    <w:rsid w:val="008D1FCC"/>
    <w:rsid w:val="008D2497"/>
    <w:rsid w:val="008D3591"/>
    <w:rsid w:val="008D7E7D"/>
    <w:rsid w:val="008E3176"/>
    <w:rsid w:val="008E4A6F"/>
    <w:rsid w:val="008E714F"/>
    <w:rsid w:val="008E72FA"/>
    <w:rsid w:val="008E7BF9"/>
    <w:rsid w:val="008F0700"/>
    <w:rsid w:val="008F0B03"/>
    <w:rsid w:val="008F1C62"/>
    <w:rsid w:val="008F270E"/>
    <w:rsid w:val="008F4D5A"/>
    <w:rsid w:val="00901452"/>
    <w:rsid w:val="00901868"/>
    <w:rsid w:val="00901A59"/>
    <w:rsid w:val="00902F7E"/>
    <w:rsid w:val="00904496"/>
    <w:rsid w:val="009047FC"/>
    <w:rsid w:val="009104A8"/>
    <w:rsid w:val="00911E8C"/>
    <w:rsid w:val="00914100"/>
    <w:rsid w:val="0091519D"/>
    <w:rsid w:val="0091604F"/>
    <w:rsid w:val="009162D6"/>
    <w:rsid w:val="009215A9"/>
    <w:rsid w:val="0092271E"/>
    <w:rsid w:val="0092304F"/>
    <w:rsid w:val="009231A7"/>
    <w:rsid w:val="00923A55"/>
    <w:rsid w:val="00923D00"/>
    <w:rsid w:val="009260FD"/>
    <w:rsid w:val="00926778"/>
    <w:rsid w:val="009268F2"/>
    <w:rsid w:val="00927024"/>
    <w:rsid w:val="00927A07"/>
    <w:rsid w:val="00930743"/>
    <w:rsid w:val="00931F71"/>
    <w:rsid w:val="00932F26"/>
    <w:rsid w:val="00933896"/>
    <w:rsid w:val="00933ED3"/>
    <w:rsid w:val="00936168"/>
    <w:rsid w:val="00941423"/>
    <w:rsid w:val="00943442"/>
    <w:rsid w:val="0094352C"/>
    <w:rsid w:val="00943820"/>
    <w:rsid w:val="009474AB"/>
    <w:rsid w:val="0095018F"/>
    <w:rsid w:val="00950FB9"/>
    <w:rsid w:val="00951FC4"/>
    <w:rsid w:val="00953230"/>
    <w:rsid w:val="00954392"/>
    <w:rsid w:val="00962C15"/>
    <w:rsid w:val="009636F2"/>
    <w:rsid w:val="009667FD"/>
    <w:rsid w:val="00967196"/>
    <w:rsid w:val="009674FE"/>
    <w:rsid w:val="009719E7"/>
    <w:rsid w:val="00976EAB"/>
    <w:rsid w:val="00983DA3"/>
    <w:rsid w:val="00986C79"/>
    <w:rsid w:val="00987E5A"/>
    <w:rsid w:val="009922E5"/>
    <w:rsid w:val="00997443"/>
    <w:rsid w:val="00997CEB"/>
    <w:rsid w:val="009A0BA9"/>
    <w:rsid w:val="009A1CC2"/>
    <w:rsid w:val="009A24CD"/>
    <w:rsid w:val="009A274B"/>
    <w:rsid w:val="009A33C2"/>
    <w:rsid w:val="009A4E45"/>
    <w:rsid w:val="009A56A4"/>
    <w:rsid w:val="009A63EA"/>
    <w:rsid w:val="009A684A"/>
    <w:rsid w:val="009A7818"/>
    <w:rsid w:val="009A7BD1"/>
    <w:rsid w:val="009B133A"/>
    <w:rsid w:val="009B1BF2"/>
    <w:rsid w:val="009B1CDD"/>
    <w:rsid w:val="009B2521"/>
    <w:rsid w:val="009B27B4"/>
    <w:rsid w:val="009B464B"/>
    <w:rsid w:val="009B4E20"/>
    <w:rsid w:val="009B5FBF"/>
    <w:rsid w:val="009B6211"/>
    <w:rsid w:val="009C1178"/>
    <w:rsid w:val="009C358E"/>
    <w:rsid w:val="009C5B66"/>
    <w:rsid w:val="009D483D"/>
    <w:rsid w:val="009D4E4A"/>
    <w:rsid w:val="009D52FC"/>
    <w:rsid w:val="009E1AEE"/>
    <w:rsid w:val="009E22C1"/>
    <w:rsid w:val="009E3798"/>
    <w:rsid w:val="009E70E7"/>
    <w:rsid w:val="009E725E"/>
    <w:rsid w:val="009F0923"/>
    <w:rsid w:val="009F0AE5"/>
    <w:rsid w:val="009F4F73"/>
    <w:rsid w:val="009F5E36"/>
    <w:rsid w:val="009F678B"/>
    <w:rsid w:val="00A00348"/>
    <w:rsid w:val="00A00C00"/>
    <w:rsid w:val="00A010CB"/>
    <w:rsid w:val="00A0142D"/>
    <w:rsid w:val="00A04039"/>
    <w:rsid w:val="00A041B6"/>
    <w:rsid w:val="00A0751C"/>
    <w:rsid w:val="00A07E8B"/>
    <w:rsid w:val="00A1208E"/>
    <w:rsid w:val="00A1242F"/>
    <w:rsid w:val="00A141A9"/>
    <w:rsid w:val="00A15468"/>
    <w:rsid w:val="00A17E68"/>
    <w:rsid w:val="00A209A7"/>
    <w:rsid w:val="00A22B7E"/>
    <w:rsid w:val="00A22EDB"/>
    <w:rsid w:val="00A23F2A"/>
    <w:rsid w:val="00A26718"/>
    <w:rsid w:val="00A27F64"/>
    <w:rsid w:val="00A302D5"/>
    <w:rsid w:val="00A31BCD"/>
    <w:rsid w:val="00A334B3"/>
    <w:rsid w:val="00A352B7"/>
    <w:rsid w:val="00A367DE"/>
    <w:rsid w:val="00A370B4"/>
    <w:rsid w:val="00A40216"/>
    <w:rsid w:val="00A40F41"/>
    <w:rsid w:val="00A41676"/>
    <w:rsid w:val="00A4184B"/>
    <w:rsid w:val="00A4298B"/>
    <w:rsid w:val="00A430B9"/>
    <w:rsid w:val="00A45BEB"/>
    <w:rsid w:val="00A46473"/>
    <w:rsid w:val="00A50308"/>
    <w:rsid w:val="00A51F81"/>
    <w:rsid w:val="00A5378F"/>
    <w:rsid w:val="00A550F2"/>
    <w:rsid w:val="00A551EE"/>
    <w:rsid w:val="00A5565E"/>
    <w:rsid w:val="00A559EB"/>
    <w:rsid w:val="00A567EF"/>
    <w:rsid w:val="00A5693F"/>
    <w:rsid w:val="00A573E3"/>
    <w:rsid w:val="00A61E80"/>
    <w:rsid w:val="00A64F04"/>
    <w:rsid w:val="00A64F5E"/>
    <w:rsid w:val="00A70D0A"/>
    <w:rsid w:val="00A725EC"/>
    <w:rsid w:val="00A72742"/>
    <w:rsid w:val="00A72FBB"/>
    <w:rsid w:val="00A743ED"/>
    <w:rsid w:val="00A74AE2"/>
    <w:rsid w:val="00A74D93"/>
    <w:rsid w:val="00A75FB5"/>
    <w:rsid w:val="00A76422"/>
    <w:rsid w:val="00A80BFF"/>
    <w:rsid w:val="00A8259F"/>
    <w:rsid w:val="00A82AF6"/>
    <w:rsid w:val="00A87F4D"/>
    <w:rsid w:val="00A9193D"/>
    <w:rsid w:val="00A9231B"/>
    <w:rsid w:val="00A92ABC"/>
    <w:rsid w:val="00A92C12"/>
    <w:rsid w:val="00A93AD4"/>
    <w:rsid w:val="00A94BD0"/>
    <w:rsid w:val="00A96569"/>
    <w:rsid w:val="00A97F8C"/>
    <w:rsid w:val="00AA138F"/>
    <w:rsid w:val="00AA166A"/>
    <w:rsid w:val="00AA28A0"/>
    <w:rsid w:val="00AA3330"/>
    <w:rsid w:val="00AA4F3E"/>
    <w:rsid w:val="00AA5888"/>
    <w:rsid w:val="00AA72AB"/>
    <w:rsid w:val="00AA7F85"/>
    <w:rsid w:val="00AB1090"/>
    <w:rsid w:val="00AB17D5"/>
    <w:rsid w:val="00AB334B"/>
    <w:rsid w:val="00AB391B"/>
    <w:rsid w:val="00AB431B"/>
    <w:rsid w:val="00AB4AB3"/>
    <w:rsid w:val="00AB4CC0"/>
    <w:rsid w:val="00AB6870"/>
    <w:rsid w:val="00AB7173"/>
    <w:rsid w:val="00AB7EAA"/>
    <w:rsid w:val="00AC5432"/>
    <w:rsid w:val="00AC6033"/>
    <w:rsid w:val="00AD0F0D"/>
    <w:rsid w:val="00AD3063"/>
    <w:rsid w:val="00AD45FE"/>
    <w:rsid w:val="00AD5873"/>
    <w:rsid w:val="00AD7791"/>
    <w:rsid w:val="00AD7AE7"/>
    <w:rsid w:val="00AE008D"/>
    <w:rsid w:val="00AE17E0"/>
    <w:rsid w:val="00AE4362"/>
    <w:rsid w:val="00AE44D2"/>
    <w:rsid w:val="00AE55E1"/>
    <w:rsid w:val="00AE65B8"/>
    <w:rsid w:val="00AE793C"/>
    <w:rsid w:val="00AF0169"/>
    <w:rsid w:val="00AF2326"/>
    <w:rsid w:val="00AF2C76"/>
    <w:rsid w:val="00AF5FA1"/>
    <w:rsid w:val="00AF759B"/>
    <w:rsid w:val="00B05904"/>
    <w:rsid w:val="00B1137B"/>
    <w:rsid w:val="00B1185F"/>
    <w:rsid w:val="00B13544"/>
    <w:rsid w:val="00B1446B"/>
    <w:rsid w:val="00B14939"/>
    <w:rsid w:val="00B16B4D"/>
    <w:rsid w:val="00B177EB"/>
    <w:rsid w:val="00B2124F"/>
    <w:rsid w:val="00B21AD0"/>
    <w:rsid w:val="00B22E2E"/>
    <w:rsid w:val="00B23298"/>
    <w:rsid w:val="00B31A51"/>
    <w:rsid w:val="00B33BEC"/>
    <w:rsid w:val="00B34F0B"/>
    <w:rsid w:val="00B34FC9"/>
    <w:rsid w:val="00B35428"/>
    <w:rsid w:val="00B40CA4"/>
    <w:rsid w:val="00B41432"/>
    <w:rsid w:val="00B41B2C"/>
    <w:rsid w:val="00B41F85"/>
    <w:rsid w:val="00B421B1"/>
    <w:rsid w:val="00B42CB9"/>
    <w:rsid w:val="00B42E23"/>
    <w:rsid w:val="00B434BB"/>
    <w:rsid w:val="00B47BF2"/>
    <w:rsid w:val="00B47C2F"/>
    <w:rsid w:val="00B503A3"/>
    <w:rsid w:val="00B511AF"/>
    <w:rsid w:val="00B51306"/>
    <w:rsid w:val="00B51C27"/>
    <w:rsid w:val="00B5478B"/>
    <w:rsid w:val="00B55511"/>
    <w:rsid w:val="00B55A7E"/>
    <w:rsid w:val="00B55EFC"/>
    <w:rsid w:val="00B56899"/>
    <w:rsid w:val="00B6053A"/>
    <w:rsid w:val="00B60732"/>
    <w:rsid w:val="00B608E3"/>
    <w:rsid w:val="00B627BA"/>
    <w:rsid w:val="00B6348D"/>
    <w:rsid w:val="00B6357F"/>
    <w:rsid w:val="00B66F11"/>
    <w:rsid w:val="00B6773E"/>
    <w:rsid w:val="00B71E1A"/>
    <w:rsid w:val="00B71EB5"/>
    <w:rsid w:val="00B73612"/>
    <w:rsid w:val="00B740FE"/>
    <w:rsid w:val="00B752FA"/>
    <w:rsid w:val="00B75314"/>
    <w:rsid w:val="00B814A8"/>
    <w:rsid w:val="00B8510D"/>
    <w:rsid w:val="00B872B4"/>
    <w:rsid w:val="00B91128"/>
    <w:rsid w:val="00B917A0"/>
    <w:rsid w:val="00B932E9"/>
    <w:rsid w:val="00B94DD6"/>
    <w:rsid w:val="00B955D0"/>
    <w:rsid w:val="00BA1132"/>
    <w:rsid w:val="00BA23F8"/>
    <w:rsid w:val="00BA2E10"/>
    <w:rsid w:val="00BA439A"/>
    <w:rsid w:val="00BA5B9A"/>
    <w:rsid w:val="00BA7D03"/>
    <w:rsid w:val="00BB07B8"/>
    <w:rsid w:val="00BB0841"/>
    <w:rsid w:val="00BB1A44"/>
    <w:rsid w:val="00BB49E9"/>
    <w:rsid w:val="00BB4C1D"/>
    <w:rsid w:val="00BB6787"/>
    <w:rsid w:val="00BB7840"/>
    <w:rsid w:val="00BC479E"/>
    <w:rsid w:val="00BC4E8B"/>
    <w:rsid w:val="00BC5692"/>
    <w:rsid w:val="00BC7FF7"/>
    <w:rsid w:val="00BD1110"/>
    <w:rsid w:val="00BD23AA"/>
    <w:rsid w:val="00BD4C30"/>
    <w:rsid w:val="00BD51C5"/>
    <w:rsid w:val="00BD548B"/>
    <w:rsid w:val="00BD5E0D"/>
    <w:rsid w:val="00BD773C"/>
    <w:rsid w:val="00BD7814"/>
    <w:rsid w:val="00BE49B5"/>
    <w:rsid w:val="00BE52BE"/>
    <w:rsid w:val="00BE79C0"/>
    <w:rsid w:val="00BE7E36"/>
    <w:rsid w:val="00BF09EA"/>
    <w:rsid w:val="00BF16D6"/>
    <w:rsid w:val="00BF1A5C"/>
    <w:rsid w:val="00BF5537"/>
    <w:rsid w:val="00C022D2"/>
    <w:rsid w:val="00C03024"/>
    <w:rsid w:val="00C03F17"/>
    <w:rsid w:val="00C043B0"/>
    <w:rsid w:val="00C044EF"/>
    <w:rsid w:val="00C0511F"/>
    <w:rsid w:val="00C053CE"/>
    <w:rsid w:val="00C05654"/>
    <w:rsid w:val="00C060F0"/>
    <w:rsid w:val="00C105FE"/>
    <w:rsid w:val="00C11F12"/>
    <w:rsid w:val="00C151C9"/>
    <w:rsid w:val="00C152CA"/>
    <w:rsid w:val="00C16966"/>
    <w:rsid w:val="00C20868"/>
    <w:rsid w:val="00C208FD"/>
    <w:rsid w:val="00C2099B"/>
    <w:rsid w:val="00C21990"/>
    <w:rsid w:val="00C22A63"/>
    <w:rsid w:val="00C238A1"/>
    <w:rsid w:val="00C26CC3"/>
    <w:rsid w:val="00C27287"/>
    <w:rsid w:val="00C275EA"/>
    <w:rsid w:val="00C322ED"/>
    <w:rsid w:val="00C35C52"/>
    <w:rsid w:val="00C42FEF"/>
    <w:rsid w:val="00C4362A"/>
    <w:rsid w:val="00C43C0F"/>
    <w:rsid w:val="00C47224"/>
    <w:rsid w:val="00C5357B"/>
    <w:rsid w:val="00C55F8A"/>
    <w:rsid w:val="00C61C11"/>
    <w:rsid w:val="00C64246"/>
    <w:rsid w:val="00C64AB0"/>
    <w:rsid w:val="00C64E40"/>
    <w:rsid w:val="00C65993"/>
    <w:rsid w:val="00C7117B"/>
    <w:rsid w:val="00C71A6C"/>
    <w:rsid w:val="00C74619"/>
    <w:rsid w:val="00C77773"/>
    <w:rsid w:val="00C808D4"/>
    <w:rsid w:val="00C80F7D"/>
    <w:rsid w:val="00C815B5"/>
    <w:rsid w:val="00C8553A"/>
    <w:rsid w:val="00C85FFF"/>
    <w:rsid w:val="00C8627F"/>
    <w:rsid w:val="00C86335"/>
    <w:rsid w:val="00C86D0A"/>
    <w:rsid w:val="00C90A77"/>
    <w:rsid w:val="00C921DC"/>
    <w:rsid w:val="00C94B2C"/>
    <w:rsid w:val="00C953BD"/>
    <w:rsid w:val="00C979DE"/>
    <w:rsid w:val="00CA27B0"/>
    <w:rsid w:val="00CA373F"/>
    <w:rsid w:val="00CA6645"/>
    <w:rsid w:val="00CB006F"/>
    <w:rsid w:val="00CB064E"/>
    <w:rsid w:val="00CB0999"/>
    <w:rsid w:val="00CB1397"/>
    <w:rsid w:val="00CB13B1"/>
    <w:rsid w:val="00CB428D"/>
    <w:rsid w:val="00CB79B7"/>
    <w:rsid w:val="00CC2BFE"/>
    <w:rsid w:val="00CC5D3B"/>
    <w:rsid w:val="00CD0674"/>
    <w:rsid w:val="00CD2B9E"/>
    <w:rsid w:val="00CD6227"/>
    <w:rsid w:val="00CD62CE"/>
    <w:rsid w:val="00CE1378"/>
    <w:rsid w:val="00CE4F03"/>
    <w:rsid w:val="00CE5380"/>
    <w:rsid w:val="00CE63A5"/>
    <w:rsid w:val="00CF0937"/>
    <w:rsid w:val="00CF101B"/>
    <w:rsid w:val="00CF4741"/>
    <w:rsid w:val="00CF6843"/>
    <w:rsid w:val="00CF6D19"/>
    <w:rsid w:val="00CF6FB7"/>
    <w:rsid w:val="00D0096F"/>
    <w:rsid w:val="00D00CFB"/>
    <w:rsid w:val="00D024AF"/>
    <w:rsid w:val="00D04464"/>
    <w:rsid w:val="00D0573A"/>
    <w:rsid w:val="00D0604C"/>
    <w:rsid w:val="00D10D74"/>
    <w:rsid w:val="00D10F49"/>
    <w:rsid w:val="00D13870"/>
    <w:rsid w:val="00D15F2B"/>
    <w:rsid w:val="00D16427"/>
    <w:rsid w:val="00D16D00"/>
    <w:rsid w:val="00D20072"/>
    <w:rsid w:val="00D2045A"/>
    <w:rsid w:val="00D20B70"/>
    <w:rsid w:val="00D210F4"/>
    <w:rsid w:val="00D22950"/>
    <w:rsid w:val="00D233C5"/>
    <w:rsid w:val="00D24D5B"/>
    <w:rsid w:val="00D2707C"/>
    <w:rsid w:val="00D2739B"/>
    <w:rsid w:val="00D2747C"/>
    <w:rsid w:val="00D274C4"/>
    <w:rsid w:val="00D300DF"/>
    <w:rsid w:val="00D31166"/>
    <w:rsid w:val="00D314A2"/>
    <w:rsid w:val="00D33667"/>
    <w:rsid w:val="00D347A4"/>
    <w:rsid w:val="00D34B1A"/>
    <w:rsid w:val="00D34E2E"/>
    <w:rsid w:val="00D36EA4"/>
    <w:rsid w:val="00D36FBF"/>
    <w:rsid w:val="00D407C6"/>
    <w:rsid w:val="00D4137E"/>
    <w:rsid w:val="00D42DDC"/>
    <w:rsid w:val="00D44C6E"/>
    <w:rsid w:val="00D4527B"/>
    <w:rsid w:val="00D454CE"/>
    <w:rsid w:val="00D45A02"/>
    <w:rsid w:val="00D45CD1"/>
    <w:rsid w:val="00D465F2"/>
    <w:rsid w:val="00D4788B"/>
    <w:rsid w:val="00D47D76"/>
    <w:rsid w:val="00D509E9"/>
    <w:rsid w:val="00D51964"/>
    <w:rsid w:val="00D51FFA"/>
    <w:rsid w:val="00D52B02"/>
    <w:rsid w:val="00D52BB1"/>
    <w:rsid w:val="00D553E2"/>
    <w:rsid w:val="00D570F7"/>
    <w:rsid w:val="00D57B2A"/>
    <w:rsid w:val="00D6484C"/>
    <w:rsid w:val="00D65906"/>
    <w:rsid w:val="00D667B0"/>
    <w:rsid w:val="00D669FC"/>
    <w:rsid w:val="00D67881"/>
    <w:rsid w:val="00D705F0"/>
    <w:rsid w:val="00D70766"/>
    <w:rsid w:val="00D71B76"/>
    <w:rsid w:val="00D71CDD"/>
    <w:rsid w:val="00D72469"/>
    <w:rsid w:val="00D732B3"/>
    <w:rsid w:val="00D73900"/>
    <w:rsid w:val="00D76267"/>
    <w:rsid w:val="00D7634E"/>
    <w:rsid w:val="00D76E89"/>
    <w:rsid w:val="00D820C3"/>
    <w:rsid w:val="00D827AB"/>
    <w:rsid w:val="00D83879"/>
    <w:rsid w:val="00D864ED"/>
    <w:rsid w:val="00D8679E"/>
    <w:rsid w:val="00D87D1F"/>
    <w:rsid w:val="00D87F06"/>
    <w:rsid w:val="00D90742"/>
    <w:rsid w:val="00D90DDA"/>
    <w:rsid w:val="00D91374"/>
    <w:rsid w:val="00D92CD1"/>
    <w:rsid w:val="00D93719"/>
    <w:rsid w:val="00D93DC8"/>
    <w:rsid w:val="00D93FBC"/>
    <w:rsid w:val="00D948D0"/>
    <w:rsid w:val="00D94DAC"/>
    <w:rsid w:val="00D95ADA"/>
    <w:rsid w:val="00D96578"/>
    <w:rsid w:val="00D965EB"/>
    <w:rsid w:val="00D96760"/>
    <w:rsid w:val="00D97BE6"/>
    <w:rsid w:val="00DA11F5"/>
    <w:rsid w:val="00DA1E23"/>
    <w:rsid w:val="00DA5099"/>
    <w:rsid w:val="00DA5194"/>
    <w:rsid w:val="00DA5459"/>
    <w:rsid w:val="00DA5ADD"/>
    <w:rsid w:val="00DA6845"/>
    <w:rsid w:val="00DA75DF"/>
    <w:rsid w:val="00DB17B1"/>
    <w:rsid w:val="00DB33BF"/>
    <w:rsid w:val="00DB5165"/>
    <w:rsid w:val="00DB5F14"/>
    <w:rsid w:val="00DC069B"/>
    <w:rsid w:val="00DC10D2"/>
    <w:rsid w:val="00DC3E1E"/>
    <w:rsid w:val="00DC4624"/>
    <w:rsid w:val="00DC64F0"/>
    <w:rsid w:val="00DD09DF"/>
    <w:rsid w:val="00DD1B37"/>
    <w:rsid w:val="00DD1DC6"/>
    <w:rsid w:val="00DD2DCA"/>
    <w:rsid w:val="00DD401D"/>
    <w:rsid w:val="00DD7229"/>
    <w:rsid w:val="00DE127F"/>
    <w:rsid w:val="00DE2D13"/>
    <w:rsid w:val="00DE3445"/>
    <w:rsid w:val="00DE61E0"/>
    <w:rsid w:val="00DF1890"/>
    <w:rsid w:val="00DF2781"/>
    <w:rsid w:val="00DF42D0"/>
    <w:rsid w:val="00DF58D5"/>
    <w:rsid w:val="00DF6467"/>
    <w:rsid w:val="00DF6995"/>
    <w:rsid w:val="00DF710E"/>
    <w:rsid w:val="00DF7D2C"/>
    <w:rsid w:val="00E01418"/>
    <w:rsid w:val="00E0339D"/>
    <w:rsid w:val="00E03B18"/>
    <w:rsid w:val="00E0490A"/>
    <w:rsid w:val="00E0585A"/>
    <w:rsid w:val="00E05D56"/>
    <w:rsid w:val="00E06858"/>
    <w:rsid w:val="00E072E1"/>
    <w:rsid w:val="00E0732A"/>
    <w:rsid w:val="00E1010A"/>
    <w:rsid w:val="00E10D20"/>
    <w:rsid w:val="00E13AD2"/>
    <w:rsid w:val="00E14494"/>
    <w:rsid w:val="00E1566F"/>
    <w:rsid w:val="00E15CF9"/>
    <w:rsid w:val="00E160C4"/>
    <w:rsid w:val="00E1683E"/>
    <w:rsid w:val="00E178E4"/>
    <w:rsid w:val="00E21DBB"/>
    <w:rsid w:val="00E2260F"/>
    <w:rsid w:val="00E25BBA"/>
    <w:rsid w:val="00E26902"/>
    <w:rsid w:val="00E302FB"/>
    <w:rsid w:val="00E3064F"/>
    <w:rsid w:val="00E30E76"/>
    <w:rsid w:val="00E32D32"/>
    <w:rsid w:val="00E3426E"/>
    <w:rsid w:val="00E35888"/>
    <w:rsid w:val="00E35C97"/>
    <w:rsid w:val="00E3671C"/>
    <w:rsid w:val="00E37DF1"/>
    <w:rsid w:val="00E40605"/>
    <w:rsid w:val="00E40AA2"/>
    <w:rsid w:val="00E4307B"/>
    <w:rsid w:val="00E431F3"/>
    <w:rsid w:val="00E43A7D"/>
    <w:rsid w:val="00E45115"/>
    <w:rsid w:val="00E50A90"/>
    <w:rsid w:val="00E53314"/>
    <w:rsid w:val="00E53388"/>
    <w:rsid w:val="00E53A76"/>
    <w:rsid w:val="00E57CAB"/>
    <w:rsid w:val="00E61AFE"/>
    <w:rsid w:val="00E65FC5"/>
    <w:rsid w:val="00E70D18"/>
    <w:rsid w:val="00E71C09"/>
    <w:rsid w:val="00E776C9"/>
    <w:rsid w:val="00E800FE"/>
    <w:rsid w:val="00E80E11"/>
    <w:rsid w:val="00E80EE8"/>
    <w:rsid w:val="00E819B4"/>
    <w:rsid w:val="00E81AA1"/>
    <w:rsid w:val="00E81AD8"/>
    <w:rsid w:val="00E81C4D"/>
    <w:rsid w:val="00E81CB6"/>
    <w:rsid w:val="00E825FF"/>
    <w:rsid w:val="00E8363F"/>
    <w:rsid w:val="00E84A0E"/>
    <w:rsid w:val="00E863D5"/>
    <w:rsid w:val="00E92D32"/>
    <w:rsid w:val="00E9504C"/>
    <w:rsid w:val="00E965E1"/>
    <w:rsid w:val="00E974AE"/>
    <w:rsid w:val="00E97A72"/>
    <w:rsid w:val="00EA3503"/>
    <w:rsid w:val="00EA5429"/>
    <w:rsid w:val="00EA550D"/>
    <w:rsid w:val="00EA6F25"/>
    <w:rsid w:val="00EA73ED"/>
    <w:rsid w:val="00EB1354"/>
    <w:rsid w:val="00EB2514"/>
    <w:rsid w:val="00EB675B"/>
    <w:rsid w:val="00EB6880"/>
    <w:rsid w:val="00EB7A07"/>
    <w:rsid w:val="00EC1C12"/>
    <w:rsid w:val="00EC3459"/>
    <w:rsid w:val="00EC4009"/>
    <w:rsid w:val="00EC77FA"/>
    <w:rsid w:val="00EC7C66"/>
    <w:rsid w:val="00ED13FB"/>
    <w:rsid w:val="00ED1D6D"/>
    <w:rsid w:val="00ED1EB2"/>
    <w:rsid w:val="00ED248E"/>
    <w:rsid w:val="00ED3039"/>
    <w:rsid w:val="00ED538A"/>
    <w:rsid w:val="00EE00B4"/>
    <w:rsid w:val="00EE1E22"/>
    <w:rsid w:val="00EE5FCE"/>
    <w:rsid w:val="00EE6AA2"/>
    <w:rsid w:val="00EE6EF1"/>
    <w:rsid w:val="00EF2B69"/>
    <w:rsid w:val="00EF2FBE"/>
    <w:rsid w:val="00EF6D24"/>
    <w:rsid w:val="00EF7C13"/>
    <w:rsid w:val="00F02B1D"/>
    <w:rsid w:val="00F0371A"/>
    <w:rsid w:val="00F03EED"/>
    <w:rsid w:val="00F046F1"/>
    <w:rsid w:val="00F04F44"/>
    <w:rsid w:val="00F062B7"/>
    <w:rsid w:val="00F11243"/>
    <w:rsid w:val="00F11633"/>
    <w:rsid w:val="00F13673"/>
    <w:rsid w:val="00F142FD"/>
    <w:rsid w:val="00F147D8"/>
    <w:rsid w:val="00F16C0B"/>
    <w:rsid w:val="00F17B7F"/>
    <w:rsid w:val="00F20333"/>
    <w:rsid w:val="00F2177B"/>
    <w:rsid w:val="00F2251B"/>
    <w:rsid w:val="00F22E1C"/>
    <w:rsid w:val="00F24826"/>
    <w:rsid w:val="00F26672"/>
    <w:rsid w:val="00F272A9"/>
    <w:rsid w:val="00F27806"/>
    <w:rsid w:val="00F3210A"/>
    <w:rsid w:val="00F32564"/>
    <w:rsid w:val="00F36874"/>
    <w:rsid w:val="00F37D0B"/>
    <w:rsid w:val="00F40C62"/>
    <w:rsid w:val="00F4229D"/>
    <w:rsid w:val="00F4398B"/>
    <w:rsid w:val="00F4561F"/>
    <w:rsid w:val="00F4566E"/>
    <w:rsid w:val="00F45A6C"/>
    <w:rsid w:val="00F45B4A"/>
    <w:rsid w:val="00F46321"/>
    <w:rsid w:val="00F50CEF"/>
    <w:rsid w:val="00F518C0"/>
    <w:rsid w:val="00F52184"/>
    <w:rsid w:val="00F5287C"/>
    <w:rsid w:val="00F536EC"/>
    <w:rsid w:val="00F56582"/>
    <w:rsid w:val="00F62698"/>
    <w:rsid w:val="00F6484D"/>
    <w:rsid w:val="00F65324"/>
    <w:rsid w:val="00F658E5"/>
    <w:rsid w:val="00F66EEA"/>
    <w:rsid w:val="00F67151"/>
    <w:rsid w:val="00F67163"/>
    <w:rsid w:val="00F67EE6"/>
    <w:rsid w:val="00F7178C"/>
    <w:rsid w:val="00F7202E"/>
    <w:rsid w:val="00F74EFA"/>
    <w:rsid w:val="00F751C0"/>
    <w:rsid w:val="00F75CB1"/>
    <w:rsid w:val="00F7709A"/>
    <w:rsid w:val="00F77774"/>
    <w:rsid w:val="00F77EDB"/>
    <w:rsid w:val="00F8073D"/>
    <w:rsid w:val="00F80A3C"/>
    <w:rsid w:val="00F830A9"/>
    <w:rsid w:val="00F85226"/>
    <w:rsid w:val="00F85C7F"/>
    <w:rsid w:val="00F863CE"/>
    <w:rsid w:val="00F8723D"/>
    <w:rsid w:val="00F91792"/>
    <w:rsid w:val="00F91BAA"/>
    <w:rsid w:val="00F91F46"/>
    <w:rsid w:val="00F924DF"/>
    <w:rsid w:val="00F927F9"/>
    <w:rsid w:val="00F92A7F"/>
    <w:rsid w:val="00F934E6"/>
    <w:rsid w:val="00F9383C"/>
    <w:rsid w:val="00F965A3"/>
    <w:rsid w:val="00F971F2"/>
    <w:rsid w:val="00FA17AB"/>
    <w:rsid w:val="00FA1C95"/>
    <w:rsid w:val="00FA1FF7"/>
    <w:rsid w:val="00FA224C"/>
    <w:rsid w:val="00FA2E18"/>
    <w:rsid w:val="00FA32DE"/>
    <w:rsid w:val="00FA3C17"/>
    <w:rsid w:val="00FA4806"/>
    <w:rsid w:val="00FA5D78"/>
    <w:rsid w:val="00FA6892"/>
    <w:rsid w:val="00FB2598"/>
    <w:rsid w:val="00FB39D7"/>
    <w:rsid w:val="00FB5146"/>
    <w:rsid w:val="00FB5EAD"/>
    <w:rsid w:val="00FB7203"/>
    <w:rsid w:val="00FB7ADD"/>
    <w:rsid w:val="00FC067D"/>
    <w:rsid w:val="00FC0FF7"/>
    <w:rsid w:val="00FC4376"/>
    <w:rsid w:val="00FC5E81"/>
    <w:rsid w:val="00FD3B26"/>
    <w:rsid w:val="00FD5603"/>
    <w:rsid w:val="00FD7194"/>
    <w:rsid w:val="00FE0696"/>
    <w:rsid w:val="00FE0904"/>
    <w:rsid w:val="00FE2E50"/>
    <w:rsid w:val="00FE3D7F"/>
    <w:rsid w:val="00FE664F"/>
    <w:rsid w:val="00FE71D9"/>
    <w:rsid w:val="00FE7254"/>
    <w:rsid w:val="00FF18AB"/>
    <w:rsid w:val="00FF2E05"/>
    <w:rsid w:val="00FF3C2E"/>
    <w:rsid w:val="00FF51A2"/>
    <w:rsid w:val="00FF54D4"/>
    <w:rsid w:val="00FF5532"/>
    <w:rsid w:val="00FF62D5"/>
    <w:rsid w:val="00FF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71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3">
    <w:name w:val="Содержимое таблицы"/>
    <w:basedOn w:val="a"/>
    <w:uiPriority w:val="99"/>
    <w:rsid w:val="00F671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p8">
    <w:name w:val="p8"/>
    <w:basedOn w:val="a"/>
    <w:rsid w:val="00F6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67151"/>
  </w:style>
  <w:style w:type="paragraph" w:styleId="a4">
    <w:name w:val="Balloon Text"/>
    <w:basedOn w:val="a"/>
    <w:link w:val="a5"/>
    <w:uiPriority w:val="99"/>
    <w:semiHidden/>
    <w:unhideWhenUsed/>
    <w:rsid w:val="0086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7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69"/>
    <w:pPr>
      <w:ind w:left="720"/>
      <w:contextualSpacing/>
    </w:pPr>
  </w:style>
  <w:style w:type="paragraph" w:customStyle="1" w:styleId="Style3">
    <w:name w:val="Style3"/>
    <w:basedOn w:val="a"/>
    <w:uiPriority w:val="99"/>
    <w:rsid w:val="008411E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8411E2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3C6E4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31">
    <w:name w:val="Основной текст 31"/>
    <w:basedOn w:val="a"/>
    <w:rsid w:val="000918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s5">
    <w:name w:val="s5"/>
    <w:basedOn w:val="a0"/>
    <w:rsid w:val="00504C32"/>
  </w:style>
  <w:style w:type="paragraph" w:customStyle="1" w:styleId="Style5">
    <w:name w:val="Style5"/>
    <w:basedOn w:val="a"/>
    <w:uiPriority w:val="99"/>
    <w:rsid w:val="00D73900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D73900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uiPriority w:val="99"/>
    <w:rsid w:val="00623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C238A1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64225F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643225"/>
    <w:rPr>
      <w:color w:val="106BBE"/>
    </w:rPr>
  </w:style>
  <w:style w:type="paragraph" w:customStyle="1" w:styleId="ConsPlusNonformat">
    <w:name w:val="ConsPlusNonformat"/>
    <w:rsid w:val="001E5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yout">
    <w:name w:val="layout"/>
    <w:basedOn w:val="a0"/>
    <w:rsid w:val="00F52184"/>
  </w:style>
  <w:style w:type="paragraph" w:customStyle="1" w:styleId="p5">
    <w:name w:val="p5"/>
    <w:basedOn w:val="a"/>
    <w:uiPriority w:val="99"/>
    <w:rsid w:val="00F6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310355FEEBAF879264BA467017F05CAF0601718FA427899D4CF7133FB872ACFBFADA745E3FB38C88BEE43X2BEG" TargetMode="External"/><Relationship Id="rId13" Type="http://schemas.openxmlformats.org/officeDocument/2006/relationships/hyperlink" Target="consultantplus://offline/ref=825310355FEEBAF879264BA467017F05CAF0601718FB447E9ED6CF7133FB872ACFBFADA745E3FB38C88BEE40X2BE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openxmlformats.org/officeDocument/2006/relationships/hyperlink" Target="consultantplus://offline/ref=825310355FEEBAF879264BA467017F05CAF0601718FA437B94DDCF7133FB872ACFBFADA745E3FB38C88BEE40X2B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825310355FEEBAF879264BA467017F05CAF0601711F8447F9CDF927B3BA28B28C8B0F2B042AAF739C88BEEX4B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0AC90881285DC1EDE5C41BBDA529B5D6DF3337F73573041F87243D9FBE37ECB18BA9B28E04FE2D3CF4274DtCBFF" TargetMode="External"/><Relationship Id="rId10" Type="http://schemas.openxmlformats.org/officeDocument/2006/relationships/hyperlink" Target="consultantplus://offline/ref=825310355FEEBAF879264BA467017F05CAF060171EFC4C7E9BDF927B3BA28B28C8B0F2B042AAF739C88BEEX4B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310355FEEBAF879264BA467017F05CAF0601718FF457A9DDF927B3BA28B28C8B0F2B042AAF739C88BEEX4B5G" TargetMode="External"/><Relationship Id="rId14" Type="http://schemas.openxmlformats.org/officeDocument/2006/relationships/hyperlink" Target="consultantplus://offline/ref=825310355FEEBAF879264BA467017F05CAF0601718FB4C7B98D0CF7133FB872ACFBFADA745E3FB38C88BEE40X2B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A6526-6438-4AEB-9C2C-14B10D68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жданова</cp:lastModifiedBy>
  <cp:revision>97</cp:revision>
  <cp:lastPrinted>2023-11-23T10:48:00Z</cp:lastPrinted>
  <dcterms:created xsi:type="dcterms:W3CDTF">2023-08-16T05:44:00Z</dcterms:created>
  <dcterms:modified xsi:type="dcterms:W3CDTF">2023-11-28T09:19:00Z</dcterms:modified>
</cp:coreProperties>
</file>